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91E70" w14:textId="26647030" w:rsidR="00030C20" w:rsidRPr="00B60483" w:rsidRDefault="00030C20" w:rsidP="00030C20">
      <w:pPr>
        <w:spacing w:line="280" w:lineRule="exact"/>
        <w:jc w:val="center"/>
        <w:rPr>
          <w:b/>
          <w:sz w:val="28"/>
          <w:szCs w:val="28"/>
        </w:rPr>
      </w:pPr>
      <w:r w:rsidRPr="00B60483">
        <w:rPr>
          <w:b/>
          <w:sz w:val="28"/>
          <w:szCs w:val="28"/>
        </w:rPr>
        <w:t>Support for Overseas Publication for Fiscal 20</w:t>
      </w:r>
      <w:r w:rsidR="00E14FDE">
        <w:rPr>
          <w:rFonts w:hint="eastAsia"/>
          <w:b/>
          <w:sz w:val="28"/>
          <w:szCs w:val="28"/>
        </w:rPr>
        <w:t>2</w:t>
      </w:r>
      <w:r w:rsidR="00AC3C04">
        <w:rPr>
          <w:rFonts w:hint="eastAsia"/>
          <w:b/>
          <w:sz w:val="28"/>
          <w:szCs w:val="28"/>
        </w:rPr>
        <w:t>1</w:t>
      </w:r>
    </w:p>
    <w:p w14:paraId="376186E1" w14:textId="77777777" w:rsidR="00030C20" w:rsidRPr="00B60483" w:rsidRDefault="00030C20" w:rsidP="00030C20">
      <w:pPr>
        <w:spacing w:line="280" w:lineRule="exact"/>
        <w:jc w:val="center"/>
        <w:rPr>
          <w:b/>
          <w:sz w:val="28"/>
          <w:szCs w:val="28"/>
        </w:rPr>
      </w:pPr>
      <w:r w:rsidRPr="00B60483">
        <w:rPr>
          <w:b/>
          <w:sz w:val="28"/>
          <w:szCs w:val="28"/>
        </w:rPr>
        <w:t>Application Form</w:t>
      </w:r>
    </w:p>
    <w:p w14:paraId="33803790" w14:textId="77777777" w:rsidR="00030C20" w:rsidRPr="00B60483" w:rsidRDefault="00030C20" w:rsidP="00B343F2">
      <w:pPr>
        <w:spacing w:line="240" w:lineRule="exact"/>
        <w:ind w:rightChars="-100" w:right="-210"/>
        <w:rPr>
          <w:rFonts w:eastAsia="ＭＳ Ｐ明朝"/>
        </w:rPr>
      </w:pPr>
      <w:r w:rsidRPr="00B60483">
        <w:rPr>
          <w:rFonts w:eastAsia="ＭＳ Ｐ明朝"/>
        </w:rPr>
        <w:t>To: Mr. Shingo Torii</w:t>
      </w:r>
    </w:p>
    <w:tbl>
      <w:tblPr>
        <w:tblStyle w:val="a3"/>
        <w:tblpPr w:leftFromText="142" w:rightFromText="142" w:vertAnchor="page" w:horzAnchor="margin" w:tblpY="162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2"/>
        <w:gridCol w:w="6589"/>
        <w:gridCol w:w="1671"/>
      </w:tblGrid>
      <w:tr w:rsidR="00B60483" w:rsidRPr="00597ED2" w14:paraId="6D392D2B" w14:textId="77777777" w:rsidTr="007523B3">
        <w:trPr>
          <w:trHeight w:val="480"/>
        </w:trPr>
        <w:tc>
          <w:tcPr>
            <w:tcW w:w="1359" w:type="dxa"/>
            <w:vMerge w:val="restart"/>
            <w:noWrap/>
            <w:vAlign w:val="center"/>
            <w:hideMark/>
          </w:tcPr>
          <w:p w14:paraId="58E05046" w14:textId="77777777" w:rsidR="00B60483" w:rsidRPr="00597ED2" w:rsidRDefault="00B60483" w:rsidP="00DD54EE">
            <w:pPr>
              <w:spacing w:line="240" w:lineRule="exact"/>
              <w:jc w:val="center"/>
            </w:pPr>
            <w:r w:rsidRPr="00030C20">
              <w:rPr>
                <w:sz w:val="18"/>
                <w:szCs w:val="18"/>
              </w:rPr>
              <w:t>Applicant's name</w:t>
            </w:r>
          </w:p>
        </w:tc>
        <w:tc>
          <w:tcPr>
            <w:tcW w:w="6596" w:type="dxa"/>
            <w:vAlign w:val="center"/>
            <w:hideMark/>
          </w:tcPr>
          <w:p w14:paraId="307479C7" w14:textId="77777777" w:rsidR="00B60483" w:rsidRPr="0054578A" w:rsidRDefault="00B60483" w:rsidP="00B604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noWrap/>
            <w:vAlign w:val="center"/>
            <w:hideMark/>
          </w:tcPr>
          <w:p w14:paraId="7F7093CB" w14:textId="77777777" w:rsidR="00B60483" w:rsidRDefault="00B60483" w:rsidP="00B60483">
            <w:pPr>
              <w:ind w:right="210"/>
              <w:jc w:val="left"/>
            </w:pPr>
            <w:r>
              <w:t>Age</w:t>
            </w:r>
            <w:r w:rsidRPr="00597ED2">
              <w:rPr>
                <w:rFonts w:hint="eastAsia"/>
              </w:rPr>
              <w:t xml:space="preserve">　</w:t>
            </w:r>
          </w:p>
          <w:p w14:paraId="1CE2BE0C" w14:textId="77777777" w:rsidR="00B60483" w:rsidRPr="00DD54EE" w:rsidRDefault="00B60483" w:rsidP="00B60483">
            <w:pPr>
              <w:ind w:right="210"/>
              <w:jc w:val="left"/>
              <w:rPr>
                <w:sz w:val="24"/>
                <w:szCs w:val="24"/>
              </w:rPr>
            </w:pPr>
          </w:p>
          <w:p w14:paraId="41A18A08" w14:textId="77777777" w:rsidR="00B60483" w:rsidRPr="00597ED2" w:rsidRDefault="00B60483" w:rsidP="00B60483">
            <w:pPr>
              <w:ind w:right="210"/>
              <w:jc w:val="left"/>
            </w:pPr>
            <w:r w:rsidRPr="00597ED2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B60483" w:rsidRPr="00597ED2" w14:paraId="504710C6" w14:textId="77777777" w:rsidTr="007523B3">
        <w:trPr>
          <w:trHeight w:val="480"/>
        </w:trPr>
        <w:tc>
          <w:tcPr>
            <w:tcW w:w="1359" w:type="dxa"/>
            <w:vMerge/>
            <w:noWrap/>
            <w:vAlign w:val="center"/>
          </w:tcPr>
          <w:p w14:paraId="4586C9C6" w14:textId="77777777" w:rsidR="00B60483" w:rsidRPr="00030C20" w:rsidRDefault="00B60483" w:rsidP="00B60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6" w:type="dxa"/>
            <w:vAlign w:val="center"/>
          </w:tcPr>
          <w:p w14:paraId="5EF79435" w14:textId="77777777" w:rsidR="00B60483" w:rsidRPr="006F1294" w:rsidRDefault="00B60483" w:rsidP="00B60483">
            <w:pPr>
              <w:jc w:val="left"/>
              <w:rPr>
                <w:sz w:val="24"/>
              </w:rPr>
            </w:pPr>
            <w:r>
              <w:rPr>
                <w:rFonts w:hint="eastAsia"/>
              </w:rPr>
              <w:t>Title:</w:t>
            </w:r>
          </w:p>
        </w:tc>
        <w:tc>
          <w:tcPr>
            <w:tcW w:w="1673" w:type="dxa"/>
            <w:vMerge/>
            <w:noWrap/>
          </w:tcPr>
          <w:p w14:paraId="5AFDA8F1" w14:textId="77777777" w:rsidR="00B60483" w:rsidRDefault="00B60483" w:rsidP="00B60483">
            <w:pPr>
              <w:ind w:right="210"/>
              <w:jc w:val="left"/>
            </w:pPr>
          </w:p>
        </w:tc>
      </w:tr>
      <w:tr w:rsidR="00B60483" w:rsidRPr="00597ED2" w14:paraId="3B4F38F2" w14:textId="77777777" w:rsidTr="007523B3">
        <w:trPr>
          <w:trHeight w:val="702"/>
        </w:trPr>
        <w:tc>
          <w:tcPr>
            <w:tcW w:w="1359" w:type="dxa"/>
            <w:noWrap/>
            <w:hideMark/>
          </w:tcPr>
          <w:p w14:paraId="515B52FF" w14:textId="77777777" w:rsidR="00B60483" w:rsidRPr="00030C20" w:rsidRDefault="00B60483" w:rsidP="00DD54E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30C20">
              <w:rPr>
                <w:sz w:val="18"/>
                <w:szCs w:val="18"/>
              </w:rPr>
              <w:t>Institution/</w:t>
            </w:r>
          </w:p>
          <w:p w14:paraId="378BDD06" w14:textId="77777777" w:rsidR="00B60483" w:rsidRPr="00597ED2" w:rsidRDefault="00B60483" w:rsidP="00DD54EE">
            <w:pPr>
              <w:spacing w:line="240" w:lineRule="exact"/>
              <w:jc w:val="center"/>
            </w:pPr>
            <w:r w:rsidRPr="00030C20">
              <w:rPr>
                <w:sz w:val="18"/>
                <w:szCs w:val="18"/>
              </w:rPr>
              <w:t>Organization, Position</w:t>
            </w:r>
          </w:p>
        </w:tc>
        <w:tc>
          <w:tcPr>
            <w:tcW w:w="8269" w:type="dxa"/>
            <w:gridSpan w:val="2"/>
            <w:noWrap/>
            <w:vAlign w:val="center"/>
            <w:hideMark/>
          </w:tcPr>
          <w:p w14:paraId="0BAB0799" w14:textId="77777777" w:rsidR="00B60483" w:rsidRPr="00597ED2" w:rsidRDefault="00B60483" w:rsidP="00B60483"/>
        </w:tc>
      </w:tr>
    </w:tbl>
    <w:p w14:paraId="694876E0" w14:textId="77777777" w:rsidR="00597ED2" w:rsidRPr="00B60483" w:rsidRDefault="00030C20" w:rsidP="00B343F2">
      <w:pPr>
        <w:spacing w:line="240" w:lineRule="exact"/>
        <w:ind w:rightChars="-100" w:right="-210"/>
      </w:pPr>
      <w:r w:rsidRPr="00B60483">
        <w:rPr>
          <w:rFonts w:eastAsia="ＭＳ Ｐ明朝"/>
        </w:rPr>
        <w:t>President, Suntory Foundation</w:t>
      </w:r>
      <w:r w:rsidRPr="00B60483">
        <w:rPr>
          <w:rFonts w:eastAsia="ＭＳ Ｐ明朝"/>
        </w:rPr>
        <w:tab/>
      </w:r>
      <w:r w:rsidRPr="00B60483">
        <w:rPr>
          <w:rFonts w:eastAsia="ＭＳ Ｐ明朝"/>
        </w:rPr>
        <w:tab/>
      </w:r>
      <w:r w:rsidRPr="00B60483">
        <w:rPr>
          <w:rFonts w:eastAsia="ＭＳ Ｐ明朝"/>
        </w:rPr>
        <w:tab/>
      </w:r>
      <w:r w:rsidRPr="00B60483">
        <w:rPr>
          <w:rFonts w:eastAsia="ＭＳ Ｐ明朝"/>
        </w:rPr>
        <w:tab/>
      </w:r>
      <w:r w:rsidRPr="00B60483">
        <w:rPr>
          <w:rFonts w:eastAsia="ＭＳ Ｐ明朝"/>
        </w:rPr>
        <w:tab/>
      </w:r>
      <w:r w:rsidRPr="00B60483">
        <w:rPr>
          <w:rFonts w:eastAsia="ＭＳ Ｐ明朝"/>
        </w:rPr>
        <w:tab/>
        <w:t>Date.</w:t>
      </w:r>
    </w:p>
    <w:p w14:paraId="1C055CD9" w14:textId="77777777" w:rsidR="00CD2585" w:rsidRDefault="00CD2585" w:rsidP="00B343F2">
      <w:pPr>
        <w:jc w:val="center"/>
        <w:rPr>
          <w:rFonts w:ascii="ＭＳ 明朝" w:eastAsia="ＭＳ Ｐ明朝" w:hAnsi="ＭＳ 明朝"/>
        </w:rPr>
      </w:pPr>
    </w:p>
    <w:p w14:paraId="14C7B2C6" w14:textId="77777777" w:rsidR="00B343F2" w:rsidRPr="00B60483" w:rsidRDefault="00030C20" w:rsidP="00030C20">
      <w:pPr>
        <w:spacing w:line="240" w:lineRule="exact"/>
        <w:jc w:val="center"/>
        <w:rPr>
          <w:rFonts w:eastAsia="ＭＳ Ｐ明朝"/>
        </w:rPr>
      </w:pPr>
      <w:r w:rsidRPr="00B60483">
        <w:rPr>
          <w:rFonts w:eastAsia="ＭＳ Ｐ明朝"/>
        </w:rPr>
        <w:t>I, the above-listed applicant, do hereby apply for Support for Overseas Publication offered by the Suntory Foundation. The details of my application are as follows.</w:t>
      </w:r>
    </w:p>
    <w:p w14:paraId="4C220369" w14:textId="77777777" w:rsidR="00B343F2" w:rsidRPr="007E714F" w:rsidRDefault="00B343F2" w:rsidP="00030C20">
      <w:pPr>
        <w:pStyle w:val="a4"/>
        <w:jc w:val="both"/>
        <w:rPr>
          <w:rFonts w:ascii="ＭＳ 明朝" w:eastAsia="ＭＳ Ｐ明朝" w:hAnsi="ＭＳ 明朝"/>
        </w:rPr>
      </w:pP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616"/>
        <w:gridCol w:w="1080"/>
        <w:gridCol w:w="3119"/>
        <w:gridCol w:w="4813"/>
      </w:tblGrid>
      <w:tr w:rsidR="006A476B" w:rsidRPr="00597ED2" w14:paraId="08A38717" w14:textId="77777777" w:rsidTr="0054578A">
        <w:trPr>
          <w:trHeight w:val="900"/>
        </w:trPr>
        <w:tc>
          <w:tcPr>
            <w:tcW w:w="616" w:type="dxa"/>
            <w:vMerge w:val="restart"/>
            <w:vAlign w:val="center"/>
          </w:tcPr>
          <w:p w14:paraId="4FE9B6CC" w14:textId="77777777" w:rsidR="006A476B" w:rsidRPr="006A476B" w:rsidRDefault="00030C20" w:rsidP="00597ED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30C20">
              <w:rPr>
                <w:sz w:val="18"/>
                <w:szCs w:val="18"/>
              </w:rPr>
              <w:t>Title of the book</w:t>
            </w:r>
          </w:p>
        </w:tc>
        <w:tc>
          <w:tcPr>
            <w:tcW w:w="1080" w:type="dxa"/>
            <w:vMerge w:val="restart"/>
            <w:noWrap/>
            <w:vAlign w:val="center"/>
          </w:tcPr>
          <w:p w14:paraId="5416A047" w14:textId="77777777" w:rsidR="006A476B" w:rsidRPr="0054578A" w:rsidRDefault="00030C20" w:rsidP="00597ED2">
            <w:pPr>
              <w:jc w:val="left"/>
              <w:rPr>
                <w:sz w:val="20"/>
                <w:szCs w:val="20"/>
              </w:rPr>
            </w:pPr>
            <w:r w:rsidRPr="0054578A">
              <w:rPr>
                <w:sz w:val="20"/>
                <w:szCs w:val="20"/>
              </w:rPr>
              <w:t>Target language</w:t>
            </w:r>
          </w:p>
        </w:tc>
        <w:tc>
          <w:tcPr>
            <w:tcW w:w="7932" w:type="dxa"/>
            <w:gridSpan w:val="2"/>
            <w:tcBorders>
              <w:bottom w:val="nil"/>
            </w:tcBorders>
            <w:noWrap/>
            <w:vAlign w:val="center"/>
          </w:tcPr>
          <w:p w14:paraId="030F9A6A" w14:textId="77777777" w:rsidR="006A476B" w:rsidRPr="004E4FB3" w:rsidRDefault="006A476B" w:rsidP="00597ED2">
            <w:pPr>
              <w:rPr>
                <w:sz w:val="24"/>
                <w:szCs w:val="24"/>
              </w:rPr>
            </w:pPr>
          </w:p>
        </w:tc>
      </w:tr>
      <w:tr w:rsidR="006A476B" w:rsidRPr="00597ED2" w14:paraId="782ACE35" w14:textId="77777777" w:rsidTr="0054578A">
        <w:trPr>
          <w:trHeight w:val="396"/>
        </w:trPr>
        <w:tc>
          <w:tcPr>
            <w:tcW w:w="616" w:type="dxa"/>
            <w:vMerge/>
            <w:textDirection w:val="tbRlV"/>
            <w:hideMark/>
          </w:tcPr>
          <w:p w14:paraId="048221C7" w14:textId="77777777" w:rsidR="006A476B" w:rsidRPr="00597ED2" w:rsidRDefault="006A476B" w:rsidP="00597ED2">
            <w:pPr>
              <w:spacing w:line="240" w:lineRule="exact"/>
              <w:jc w:val="center"/>
            </w:pPr>
          </w:p>
        </w:tc>
        <w:tc>
          <w:tcPr>
            <w:tcW w:w="1080" w:type="dxa"/>
            <w:vMerge/>
            <w:noWrap/>
            <w:vAlign w:val="center"/>
            <w:hideMark/>
          </w:tcPr>
          <w:p w14:paraId="0F567E0B" w14:textId="77777777" w:rsidR="006A476B" w:rsidRPr="006A476B" w:rsidRDefault="006A476B" w:rsidP="00597ED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932" w:type="dxa"/>
            <w:gridSpan w:val="2"/>
            <w:tcBorders>
              <w:top w:val="nil"/>
            </w:tcBorders>
            <w:noWrap/>
            <w:hideMark/>
          </w:tcPr>
          <w:p w14:paraId="042E1D68" w14:textId="77777777" w:rsidR="006A476B" w:rsidRPr="004E4FB3" w:rsidRDefault="00030C20" w:rsidP="00597ED2">
            <w:pPr>
              <w:rPr>
                <w:szCs w:val="21"/>
              </w:rPr>
            </w:pPr>
            <w:r w:rsidRPr="00030C20">
              <w:rPr>
                <w:sz w:val="18"/>
                <w:szCs w:val="18"/>
              </w:rPr>
              <w:t>Language used in the newly publishing book</w:t>
            </w:r>
            <w:r w:rsidR="006A476B" w:rsidRPr="006A476B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6A476B" w:rsidRPr="00597ED2" w14:paraId="293516A8" w14:textId="77777777" w:rsidTr="0054578A">
        <w:trPr>
          <w:trHeight w:val="799"/>
        </w:trPr>
        <w:tc>
          <w:tcPr>
            <w:tcW w:w="616" w:type="dxa"/>
            <w:vMerge/>
            <w:tcBorders>
              <w:bottom w:val="single" w:sz="4" w:space="0" w:color="auto"/>
            </w:tcBorders>
            <w:hideMark/>
          </w:tcPr>
          <w:p w14:paraId="1D35C6A2" w14:textId="77777777" w:rsidR="006A476B" w:rsidRPr="00597ED2" w:rsidRDefault="006A476B"/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3120699" w14:textId="77777777" w:rsidR="006A476B" w:rsidRPr="0054578A" w:rsidRDefault="00030C20" w:rsidP="00597ED2">
            <w:pPr>
              <w:rPr>
                <w:sz w:val="20"/>
                <w:szCs w:val="20"/>
              </w:rPr>
            </w:pPr>
            <w:r w:rsidRPr="0054578A">
              <w:rPr>
                <w:sz w:val="20"/>
                <w:szCs w:val="20"/>
              </w:rPr>
              <w:t>Japanese</w:t>
            </w: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593FBF0" w14:textId="77777777" w:rsidR="006A476B" w:rsidRPr="004E4FB3" w:rsidRDefault="006A476B" w:rsidP="00597ED2">
            <w:pPr>
              <w:rPr>
                <w:sz w:val="24"/>
                <w:szCs w:val="24"/>
              </w:rPr>
            </w:pPr>
          </w:p>
        </w:tc>
      </w:tr>
      <w:tr w:rsidR="00B60483" w:rsidRPr="00597ED2" w14:paraId="4A07510C" w14:textId="77777777" w:rsidTr="00B60483">
        <w:trPr>
          <w:trHeight w:val="270"/>
        </w:trPr>
        <w:tc>
          <w:tcPr>
            <w:tcW w:w="4815" w:type="dxa"/>
            <w:gridSpan w:val="3"/>
            <w:tcBorders>
              <w:bottom w:val="nil"/>
            </w:tcBorders>
            <w:noWrap/>
            <w:hideMark/>
          </w:tcPr>
          <w:p w14:paraId="74B2F728" w14:textId="77777777" w:rsidR="00B60483" w:rsidRPr="00B60483" w:rsidRDefault="00B60483" w:rsidP="00597ED2">
            <w:pPr>
              <w:rPr>
                <w:sz w:val="20"/>
                <w:szCs w:val="20"/>
              </w:rPr>
            </w:pPr>
            <w:r w:rsidRPr="00B60483">
              <w:rPr>
                <w:sz w:val="20"/>
                <w:szCs w:val="20"/>
              </w:rPr>
              <w:t>Publisher</w:t>
            </w:r>
            <w:r w:rsidRPr="00B6048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813" w:type="dxa"/>
            <w:tcBorders>
              <w:bottom w:val="nil"/>
            </w:tcBorders>
            <w:noWrap/>
            <w:hideMark/>
          </w:tcPr>
          <w:p w14:paraId="10C0A85A" w14:textId="77777777" w:rsidR="00B60483" w:rsidRPr="00030C20" w:rsidRDefault="00B60483" w:rsidP="006A476B">
            <w:pPr>
              <w:rPr>
                <w:szCs w:val="21"/>
              </w:rPr>
            </w:pPr>
            <w:r w:rsidRPr="00B60483">
              <w:rPr>
                <w:sz w:val="20"/>
                <w:szCs w:val="21"/>
              </w:rPr>
              <w:t>Published year</w:t>
            </w:r>
          </w:p>
        </w:tc>
      </w:tr>
      <w:tr w:rsidR="00B60483" w:rsidRPr="00597ED2" w14:paraId="0F6FB7C8" w14:textId="77777777" w:rsidTr="00B60483">
        <w:trPr>
          <w:trHeight w:val="352"/>
        </w:trPr>
        <w:tc>
          <w:tcPr>
            <w:tcW w:w="4815" w:type="dxa"/>
            <w:gridSpan w:val="3"/>
            <w:tcBorders>
              <w:top w:val="nil"/>
            </w:tcBorders>
            <w:noWrap/>
          </w:tcPr>
          <w:p w14:paraId="15BD16B9" w14:textId="77777777" w:rsidR="00B60483" w:rsidRPr="00030C20" w:rsidRDefault="00B60483" w:rsidP="00597ED2">
            <w:pPr>
              <w:rPr>
                <w:szCs w:val="21"/>
              </w:rPr>
            </w:pPr>
          </w:p>
        </w:tc>
        <w:tc>
          <w:tcPr>
            <w:tcW w:w="4813" w:type="dxa"/>
            <w:tcBorders>
              <w:top w:val="nil"/>
            </w:tcBorders>
            <w:noWrap/>
          </w:tcPr>
          <w:p w14:paraId="121D7720" w14:textId="77777777" w:rsidR="00B60483" w:rsidRPr="00030C20" w:rsidRDefault="00B60483" w:rsidP="006A476B">
            <w:pPr>
              <w:rPr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page" w:tblpX="2626" w:tblpY="33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0"/>
        <w:gridCol w:w="2977"/>
      </w:tblGrid>
      <w:tr w:rsidR="0054578A" w:rsidRPr="00597ED2" w14:paraId="21319F90" w14:textId="77777777" w:rsidTr="007523B3">
        <w:trPr>
          <w:trHeight w:val="570"/>
        </w:trPr>
        <w:tc>
          <w:tcPr>
            <w:tcW w:w="1980" w:type="dxa"/>
            <w:hideMark/>
          </w:tcPr>
          <w:p w14:paraId="4BEA2D20" w14:textId="77777777" w:rsidR="0054578A" w:rsidRPr="0054578A" w:rsidRDefault="0054578A" w:rsidP="00FD0B1B">
            <w:pPr>
              <w:jc w:val="center"/>
              <w:rPr>
                <w:sz w:val="20"/>
                <w:szCs w:val="20"/>
              </w:rPr>
            </w:pPr>
            <w:r w:rsidRPr="0054578A">
              <w:rPr>
                <w:sz w:val="20"/>
                <w:szCs w:val="20"/>
              </w:rPr>
              <w:t>Amount requested</w:t>
            </w:r>
          </w:p>
          <w:p w14:paraId="71D20AAD" w14:textId="77777777" w:rsidR="0054578A" w:rsidRPr="0054578A" w:rsidRDefault="0054578A" w:rsidP="00FD0B1B">
            <w:pPr>
              <w:jc w:val="center"/>
              <w:rPr>
                <w:sz w:val="20"/>
                <w:szCs w:val="20"/>
              </w:rPr>
            </w:pPr>
            <w:r w:rsidRPr="0054578A">
              <w:rPr>
                <w:sz w:val="20"/>
                <w:szCs w:val="20"/>
              </w:rPr>
              <w:t>(a) of page 2</w:t>
            </w:r>
          </w:p>
        </w:tc>
        <w:tc>
          <w:tcPr>
            <w:tcW w:w="2977" w:type="dxa"/>
            <w:noWrap/>
            <w:hideMark/>
          </w:tcPr>
          <w:p w14:paraId="21F077D3" w14:textId="77777777" w:rsidR="0054578A" w:rsidRPr="006A476B" w:rsidRDefault="0054578A" w:rsidP="00FD0B1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JPY</w:t>
            </w:r>
            <w:r w:rsidR="006F1294">
              <w:rPr>
                <w:sz w:val="28"/>
                <w:szCs w:val="28"/>
              </w:rPr>
              <w:t xml:space="preserve">  </w:t>
            </w:r>
          </w:p>
        </w:tc>
      </w:tr>
      <w:tr w:rsidR="0054578A" w:rsidRPr="00597ED2" w14:paraId="54BFC269" w14:textId="77777777" w:rsidTr="007523B3">
        <w:trPr>
          <w:trHeight w:val="600"/>
        </w:trPr>
        <w:tc>
          <w:tcPr>
            <w:tcW w:w="1980" w:type="dxa"/>
            <w:hideMark/>
          </w:tcPr>
          <w:p w14:paraId="07C31CDA" w14:textId="77777777" w:rsidR="0054578A" w:rsidRPr="0054578A" w:rsidRDefault="0054578A" w:rsidP="00FD0B1B">
            <w:pPr>
              <w:jc w:val="center"/>
              <w:rPr>
                <w:sz w:val="20"/>
                <w:szCs w:val="20"/>
              </w:rPr>
            </w:pPr>
            <w:r w:rsidRPr="0054578A">
              <w:rPr>
                <w:sz w:val="20"/>
                <w:szCs w:val="20"/>
              </w:rPr>
              <w:t>Total cost</w:t>
            </w:r>
          </w:p>
          <w:p w14:paraId="633679E3" w14:textId="77777777" w:rsidR="0054578A" w:rsidRPr="0054578A" w:rsidRDefault="0054578A" w:rsidP="00FD0B1B">
            <w:pPr>
              <w:jc w:val="center"/>
              <w:rPr>
                <w:sz w:val="20"/>
                <w:szCs w:val="20"/>
              </w:rPr>
            </w:pPr>
            <w:r w:rsidRPr="0054578A">
              <w:rPr>
                <w:sz w:val="20"/>
                <w:szCs w:val="20"/>
              </w:rPr>
              <w:t>(b) of page 2</w:t>
            </w:r>
          </w:p>
        </w:tc>
        <w:tc>
          <w:tcPr>
            <w:tcW w:w="2977" w:type="dxa"/>
            <w:noWrap/>
            <w:hideMark/>
          </w:tcPr>
          <w:p w14:paraId="3BEED720" w14:textId="77777777" w:rsidR="0054578A" w:rsidRPr="006A476B" w:rsidRDefault="0054578A" w:rsidP="00FD0B1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JPY</w:t>
            </w:r>
            <w:r w:rsidRPr="006A476B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</w:tbl>
    <w:p w14:paraId="5B92238A" w14:textId="77777777" w:rsidR="00597ED2" w:rsidRDefault="00D42B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97E028" wp14:editId="577F24E3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1971675" cy="1019175"/>
                <wp:effectExtent l="0" t="0" r="9525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96129" w14:textId="77777777" w:rsidR="0054578A" w:rsidRPr="0054578A" w:rsidRDefault="0054578A" w:rsidP="0054578A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54578A">
                              <w:rPr>
                                <w:sz w:val="20"/>
                                <w:szCs w:val="20"/>
                              </w:rPr>
                              <w:t xml:space="preserve">The upper limit of the application amount is 50% of total cost, and 1,000,000 yen.  In case of </w:t>
                            </w:r>
                            <w:r w:rsidR="00163E37" w:rsidRPr="0054578A">
                              <w:rPr>
                                <w:sz w:val="20"/>
                                <w:szCs w:val="20"/>
                              </w:rPr>
                              <w:t>translation</w:t>
                            </w:r>
                            <w:r w:rsidRPr="0054578A">
                              <w:rPr>
                                <w:sz w:val="20"/>
                                <w:szCs w:val="20"/>
                              </w:rPr>
                              <w:t xml:space="preserve"> and publication in English, the limit is two-thirds, and 2,000,000 y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7E0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4.05pt;margin-top:10.7pt;width:155.25pt;height:80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" stroked="f">
                <v:textbox>
                  <w:txbxContent>
                    <w:p w14:paraId="19896129" w14:textId="77777777" w:rsidR="0054578A" w:rsidRPr="0054578A" w:rsidRDefault="0054578A" w:rsidP="0054578A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54578A">
                        <w:rPr>
                          <w:sz w:val="20"/>
                          <w:szCs w:val="20"/>
                        </w:rPr>
                        <w:t xml:space="preserve">The upper limit of the application amount is 50% of total cost, and 1,000,000 yen.  In case of </w:t>
                      </w:r>
                      <w:r w:rsidR="00163E37" w:rsidRPr="0054578A">
                        <w:rPr>
                          <w:sz w:val="20"/>
                          <w:szCs w:val="20"/>
                        </w:rPr>
                        <w:t>translation</w:t>
                      </w:r>
                      <w:r w:rsidRPr="0054578A">
                        <w:rPr>
                          <w:sz w:val="20"/>
                          <w:szCs w:val="20"/>
                        </w:rPr>
                        <w:t xml:space="preserve"> and publication in English, the limit is two-thirds, and 2,000,000 y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6A4678" w14:textId="77777777" w:rsidR="00597ED2" w:rsidRDefault="00597ED2"/>
    <w:p w14:paraId="581E1B32" w14:textId="77777777" w:rsidR="00B343F2" w:rsidRDefault="00B343F2"/>
    <w:p w14:paraId="16063072" w14:textId="77777777" w:rsidR="00B343F2" w:rsidRDefault="00B343F2"/>
    <w:p w14:paraId="067D52BE" w14:textId="77777777" w:rsidR="00B343F2" w:rsidRDefault="00B343F2"/>
    <w:p w14:paraId="10DC07E3" w14:textId="77777777" w:rsidR="00FD0B1B" w:rsidRDefault="00FD0B1B">
      <w:pPr>
        <w:rPr>
          <w:sz w:val="18"/>
          <w:szCs w:val="18"/>
        </w:rPr>
      </w:pPr>
    </w:p>
    <w:p w14:paraId="6427402B" w14:textId="345B0D17" w:rsidR="00FD0B1B" w:rsidRPr="00E14FDE" w:rsidRDefault="00E14FDE">
      <w:pPr>
        <w:rPr>
          <w:bCs/>
          <w:sz w:val="24"/>
        </w:rPr>
      </w:pPr>
      <w:r w:rsidRPr="00FD0B1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7F18BE" wp14:editId="24120A24">
                <wp:simplePos x="0" y="0"/>
                <wp:positionH relativeFrom="margin">
                  <wp:align>right</wp:align>
                </wp:positionH>
                <wp:positionV relativeFrom="paragraph">
                  <wp:posOffset>2396490</wp:posOffset>
                </wp:positionV>
                <wp:extent cx="6067425" cy="1911350"/>
                <wp:effectExtent l="0" t="0" r="28575" b="1270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91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20304" w14:textId="61A21130" w:rsidR="00FD0B1B" w:rsidRPr="00E14FDE" w:rsidRDefault="00E14FDE">
                            <w:pPr>
                              <w:rPr>
                                <w:bCs/>
                              </w:rPr>
                            </w:pPr>
                            <w:r w:rsidRPr="00E14FDE">
                              <w:rPr>
                                <w:bCs/>
                              </w:rPr>
                              <w:t>Significance of Publication:</w:t>
                            </w:r>
                          </w:p>
                          <w:p w14:paraId="7E6A75D5" w14:textId="77777777" w:rsidR="00FD0B1B" w:rsidRDefault="00FD0B1B"/>
                          <w:p w14:paraId="55377439" w14:textId="77777777" w:rsidR="00FD0B1B" w:rsidRDefault="00FD0B1B"/>
                          <w:p w14:paraId="4B7294AF" w14:textId="77777777" w:rsidR="00FD0B1B" w:rsidRDefault="00FD0B1B"/>
                          <w:p w14:paraId="05BEDF96" w14:textId="77777777" w:rsidR="00FD0B1B" w:rsidRDefault="00FD0B1B"/>
                          <w:p w14:paraId="06942116" w14:textId="77777777" w:rsidR="00FD0B1B" w:rsidRDefault="00FD0B1B"/>
                          <w:p w14:paraId="7BC6072E" w14:textId="77777777" w:rsidR="00FD0B1B" w:rsidRDefault="00FD0B1B"/>
                          <w:p w14:paraId="770E66C5" w14:textId="631BD84C" w:rsidR="00FD0B1B" w:rsidRDefault="00FD0B1B"/>
                          <w:p w14:paraId="3E45D7EA" w14:textId="77777777" w:rsidR="00E14FDE" w:rsidRPr="00FD0B1B" w:rsidRDefault="00E14F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18BE" id="_x0000_s1027" type="#_x0000_t202" style="position:absolute;left:0;text-align:left;margin-left:426.55pt;margin-top:188.7pt;width:477.75pt;height:150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">
                <v:textbox>
                  <w:txbxContent>
                    <w:p w14:paraId="2BF20304" w14:textId="61A21130" w:rsidR="00FD0B1B" w:rsidRPr="00E14FDE" w:rsidRDefault="00E14FDE">
                      <w:pPr>
                        <w:rPr>
                          <w:bCs/>
                        </w:rPr>
                      </w:pPr>
                      <w:r w:rsidRPr="00E14FDE">
                        <w:rPr>
                          <w:bCs/>
                        </w:rPr>
                        <w:t>Significance of Publication:</w:t>
                      </w:r>
                    </w:p>
                    <w:p w14:paraId="7E6A75D5" w14:textId="77777777" w:rsidR="00FD0B1B" w:rsidRDefault="00FD0B1B"/>
                    <w:p w14:paraId="55377439" w14:textId="77777777" w:rsidR="00FD0B1B" w:rsidRDefault="00FD0B1B"/>
                    <w:p w14:paraId="4B7294AF" w14:textId="77777777" w:rsidR="00FD0B1B" w:rsidRDefault="00FD0B1B"/>
                    <w:p w14:paraId="05BEDF96" w14:textId="77777777" w:rsidR="00FD0B1B" w:rsidRDefault="00FD0B1B"/>
                    <w:p w14:paraId="06942116" w14:textId="77777777" w:rsidR="00FD0B1B" w:rsidRDefault="00FD0B1B"/>
                    <w:p w14:paraId="7BC6072E" w14:textId="77777777" w:rsidR="00FD0B1B" w:rsidRDefault="00FD0B1B"/>
                    <w:p w14:paraId="770E66C5" w14:textId="631BD84C" w:rsidR="00FD0B1B" w:rsidRDefault="00FD0B1B"/>
                    <w:p w14:paraId="3E45D7EA" w14:textId="77777777" w:rsidR="00E14FDE" w:rsidRPr="00FD0B1B" w:rsidRDefault="00E14FDE"/>
                  </w:txbxContent>
                </v:textbox>
                <w10:wrap type="square" anchorx="margin"/>
              </v:shape>
            </w:pict>
          </mc:Fallback>
        </mc:AlternateContent>
      </w:r>
      <w:r w:rsidRPr="00E14FDE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B707CF" wp14:editId="7C3E4E18">
                <wp:simplePos x="0" y="0"/>
                <wp:positionH relativeFrom="margin">
                  <wp:align>left</wp:align>
                </wp:positionH>
                <wp:positionV relativeFrom="paragraph">
                  <wp:posOffset>1122680</wp:posOffset>
                </wp:positionV>
                <wp:extent cx="6076950" cy="996950"/>
                <wp:effectExtent l="0" t="0" r="19050" b="1270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618E3" w14:textId="6C0AD2F9" w:rsidR="00FD0B1B" w:rsidRDefault="00E14FDE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cademic/Professional background:</w:t>
                            </w:r>
                          </w:p>
                          <w:p w14:paraId="431571AA" w14:textId="77777777" w:rsidR="00FD0B1B" w:rsidRDefault="00FD0B1B"/>
                          <w:p w14:paraId="28B65F40" w14:textId="77777777" w:rsidR="00FD0B1B" w:rsidRDefault="00FD0B1B"/>
                          <w:p w14:paraId="7770E194" w14:textId="7D46F044" w:rsidR="00D42B70" w:rsidRDefault="00D42B70"/>
                          <w:p w14:paraId="257C6328" w14:textId="77777777" w:rsidR="00E14FDE" w:rsidRDefault="00E14F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707CF" id="_x0000_s1028" type="#_x0000_t202" style="position:absolute;left:0;text-align:left;margin-left:0;margin-top:88.4pt;width:478.5pt;height:78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">
                <v:textbox>
                  <w:txbxContent>
                    <w:p w14:paraId="14A618E3" w14:textId="6C0AD2F9" w:rsidR="00FD0B1B" w:rsidRDefault="00E14FDE">
                      <w:r>
                        <w:rPr>
                          <w:rFonts w:hint="eastAsia"/>
                        </w:rPr>
                        <w:t>A</w:t>
                      </w:r>
                      <w:r>
                        <w:t>cademic/Professional background:</w:t>
                      </w:r>
                    </w:p>
                    <w:p w14:paraId="431571AA" w14:textId="77777777" w:rsidR="00FD0B1B" w:rsidRDefault="00FD0B1B"/>
                    <w:p w14:paraId="28B65F40" w14:textId="77777777" w:rsidR="00FD0B1B" w:rsidRDefault="00FD0B1B"/>
                    <w:p w14:paraId="7770E194" w14:textId="7D46F044" w:rsidR="00D42B70" w:rsidRDefault="00D42B70"/>
                    <w:p w14:paraId="257C6328" w14:textId="77777777" w:rsidR="00E14FDE" w:rsidRDefault="00E14FDE"/>
                  </w:txbxContent>
                </v:textbox>
                <w10:wrap type="square" anchorx="margin"/>
              </v:shape>
            </w:pict>
          </mc:Fallback>
        </mc:AlternateContent>
      </w:r>
      <w:r w:rsidR="00FD0B1B" w:rsidRPr="00E14FDE">
        <w:rPr>
          <w:bCs/>
          <w:szCs w:val="18"/>
        </w:rPr>
        <w:t>Author or Editor</w:t>
      </w:r>
    </w:p>
    <w:tbl>
      <w:tblPr>
        <w:tblStyle w:val="a3"/>
        <w:tblpPr w:leftFromText="142" w:rightFromText="142" w:vertAnchor="text" w:horzAnchor="margin" w:tblpY="73"/>
        <w:tblW w:w="95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73"/>
        <w:gridCol w:w="7820"/>
      </w:tblGrid>
      <w:tr w:rsidR="00FD0B1B" w:rsidRPr="00597ED2" w14:paraId="75D93ACD" w14:textId="77777777" w:rsidTr="00D42B70">
        <w:trPr>
          <w:trHeight w:val="519"/>
        </w:trPr>
        <w:tc>
          <w:tcPr>
            <w:tcW w:w="1773" w:type="dxa"/>
            <w:noWrap/>
            <w:vAlign w:val="center"/>
            <w:hideMark/>
          </w:tcPr>
          <w:p w14:paraId="50D58E02" w14:textId="77777777" w:rsidR="00FD0B1B" w:rsidRPr="0054578A" w:rsidRDefault="00FD0B1B" w:rsidP="00FD0B1B">
            <w:pPr>
              <w:jc w:val="center"/>
              <w:rPr>
                <w:sz w:val="20"/>
                <w:szCs w:val="20"/>
              </w:rPr>
            </w:pPr>
            <w:r w:rsidRPr="0054578A">
              <w:rPr>
                <w:sz w:val="20"/>
                <w:szCs w:val="20"/>
              </w:rPr>
              <w:t>Name</w:t>
            </w:r>
          </w:p>
        </w:tc>
        <w:tc>
          <w:tcPr>
            <w:tcW w:w="7820" w:type="dxa"/>
            <w:noWrap/>
            <w:vAlign w:val="center"/>
            <w:hideMark/>
          </w:tcPr>
          <w:p w14:paraId="2BB5BB25" w14:textId="77777777" w:rsidR="00FD0B1B" w:rsidRPr="0054578A" w:rsidRDefault="00FD0B1B" w:rsidP="00FD0B1B">
            <w:pPr>
              <w:rPr>
                <w:sz w:val="24"/>
                <w:szCs w:val="24"/>
              </w:rPr>
            </w:pPr>
          </w:p>
        </w:tc>
      </w:tr>
      <w:tr w:rsidR="00FD0B1B" w:rsidRPr="00597ED2" w14:paraId="012B9FE1" w14:textId="77777777" w:rsidTr="00D42B70">
        <w:trPr>
          <w:trHeight w:val="469"/>
        </w:trPr>
        <w:tc>
          <w:tcPr>
            <w:tcW w:w="1773" w:type="dxa"/>
            <w:noWrap/>
            <w:vAlign w:val="center"/>
            <w:hideMark/>
          </w:tcPr>
          <w:p w14:paraId="29B1CBCD" w14:textId="77777777" w:rsidR="00FD0B1B" w:rsidRPr="0054578A" w:rsidRDefault="00FD0B1B" w:rsidP="00FD0B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578A">
              <w:rPr>
                <w:sz w:val="20"/>
                <w:szCs w:val="20"/>
              </w:rPr>
              <w:t>Institution/</w:t>
            </w:r>
          </w:p>
          <w:p w14:paraId="24E43EBB" w14:textId="77777777" w:rsidR="00FD0B1B" w:rsidRDefault="00FD0B1B" w:rsidP="00FD0B1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,</w:t>
            </w:r>
          </w:p>
          <w:p w14:paraId="63475BCE" w14:textId="77777777" w:rsidR="00FD0B1B" w:rsidRPr="0054578A" w:rsidRDefault="00FD0B1B" w:rsidP="00FD0B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578A">
              <w:rPr>
                <w:sz w:val="20"/>
                <w:szCs w:val="20"/>
              </w:rPr>
              <w:t>Position</w:t>
            </w:r>
          </w:p>
        </w:tc>
        <w:tc>
          <w:tcPr>
            <w:tcW w:w="7820" w:type="dxa"/>
            <w:noWrap/>
            <w:vAlign w:val="center"/>
            <w:hideMark/>
          </w:tcPr>
          <w:p w14:paraId="4399DFCD" w14:textId="77777777" w:rsidR="00FD0B1B" w:rsidRPr="004E4FB3" w:rsidRDefault="00FD0B1B" w:rsidP="00FD0B1B">
            <w:pPr>
              <w:rPr>
                <w:szCs w:val="21"/>
              </w:rPr>
            </w:pPr>
          </w:p>
        </w:tc>
      </w:tr>
    </w:tbl>
    <w:p w14:paraId="21C12B46" w14:textId="6BD70EAE" w:rsidR="00D42B70" w:rsidRDefault="00D42B70" w:rsidP="00FD0B1B">
      <w:pPr>
        <w:rPr>
          <w:b/>
        </w:rPr>
      </w:pPr>
    </w:p>
    <w:p w14:paraId="184C2930" w14:textId="51DCA843" w:rsidR="00FD0B1B" w:rsidRDefault="00FD0B1B" w:rsidP="00FD0B1B"/>
    <w:p w14:paraId="3CD4CFCC" w14:textId="77777777" w:rsidR="00FD0B1B" w:rsidRPr="00E14FDE" w:rsidRDefault="007523B3" w:rsidP="00FD0B1B">
      <w:pPr>
        <w:rPr>
          <w:bCs/>
          <w:sz w:val="22"/>
        </w:rPr>
      </w:pPr>
      <w:r w:rsidRPr="00E14FDE">
        <w:rPr>
          <w:bCs/>
          <w:szCs w:val="20"/>
        </w:rPr>
        <w:t>Applications for assistance from other financial sources</w:t>
      </w:r>
    </w:p>
    <w:tbl>
      <w:tblPr>
        <w:tblStyle w:val="a3"/>
        <w:tblpPr w:leftFromText="142" w:rightFromText="142" w:vertAnchor="page" w:horzAnchor="margin" w:tblpY="556"/>
        <w:tblW w:w="9634" w:type="dxa"/>
        <w:tblLook w:val="04A0" w:firstRow="1" w:lastRow="0" w:firstColumn="1" w:lastColumn="0" w:noHBand="0" w:noVBand="1"/>
      </w:tblPr>
      <w:tblGrid>
        <w:gridCol w:w="1696"/>
        <w:gridCol w:w="1777"/>
        <w:gridCol w:w="2051"/>
        <w:gridCol w:w="2267"/>
        <w:gridCol w:w="1843"/>
      </w:tblGrid>
      <w:tr w:rsidR="00FD0B1B" w:rsidRPr="00CD2585" w14:paraId="206DF7A6" w14:textId="77777777" w:rsidTr="007523B3">
        <w:trPr>
          <w:trHeight w:val="274"/>
        </w:trPr>
        <w:tc>
          <w:tcPr>
            <w:tcW w:w="1696" w:type="dxa"/>
            <w:vMerge w:val="restart"/>
            <w:vAlign w:val="center"/>
            <w:hideMark/>
          </w:tcPr>
          <w:p w14:paraId="4B348D87" w14:textId="77777777" w:rsidR="00FD0B1B" w:rsidRPr="0054578A" w:rsidRDefault="00FD0B1B" w:rsidP="00500FF1">
            <w:pPr>
              <w:jc w:val="center"/>
              <w:rPr>
                <w:sz w:val="20"/>
                <w:szCs w:val="20"/>
              </w:rPr>
            </w:pPr>
            <w:r w:rsidRPr="006F1294">
              <w:rPr>
                <w:szCs w:val="20"/>
              </w:rPr>
              <w:t>Outline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noWrap/>
            <w:hideMark/>
          </w:tcPr>
          <w:p w14:paraId="3A26500E" w14:textId="77777777" w:rsidR="00FD0B1B" w:rsidRPr="0054578A" w:rsidRDefault="00FD0B1B" w:rsidP="00500FF1">
            <w:pPr>
              <w:spacing w:line="240" w:lineRule="exact"/>
              <w:rPr>
                <w:sz w:val="20"/>
                <w:szCs w:val="20"/>
              </w:rPr>
            </w:pPr>
            <w:r w:rsidRPr="0054578A">
              <w:rPr>
                <w:sz w:val="20"/>
                <w:szCs w:val="20"/>
              </w:rPr>
              <w:t>Size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noWrap/>
            <w:hideMark/>
          </w:tcPr>
          <w:p w14:paraId="6ADA0505" w14:textId="77777777" w:rsidR="00FD0B1B" w:rsidRPr="0054578A" w:rsidRDefault="00FD0B1B" w:rsidP="00500FF1">
            <w:pPr>
              <w:spacing w:line="240" w:lineRule="exact"/>
              <w:rPr>
                <w:sz w:val="20"/>
                <w:szCs w:val="20"/>
              </w:rPr>
            </w:pPr>
            <w:r w:rsidRPr="0054578A">
              <w:rPr>
                <w:sz w:val="20"/>
                <w:szCs w:val="20"/>
              </w:rPr>
              <w:t>Number of copies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noWrap/>
            <w:hideMark/>
          </w:tcPr>
          <w:p w14:paraId="48FF8C26" w14:textId="77777777" w:rsidR="00FD0B1B" w:rsidRPr="0054578A" w:rsidRDefault="00FD0B1B" w:rsidP="00500FF1">
            <w:pPr>
              <w:spacing w:line="240" w:lineRule="exact"/>
              <w:rPr>
                <w:sz w:val="20"/>
                <w:szCs w:val="20"/>
              </w:rPr>
            </w:pPr>
            <w:r w:rsidRPr="0054578A">
              <w:rPr>
                <w:sz w:val="20"/>
                <w:szCs w:val="20"/>
              </w:rPr>
              <w:t>Number of pag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14:paraId="0EB0670C" w14:textId="77777777" w:rsidR="00FD0B1B" w:rsidRPr="0054578A" w:rsidRDefault="00FD0B1B" w:rsidP="00500FF1">
            <w:pPr>
              <w:spacing w:line="240" w:lineRule="exact"/>
              <w:rPr>
                <w:sz w:val="20"/>
                <w:szCs w:val="20"/>
              </w:rPr>
            </w:pPr>
            <w:r w:rsidRPr="0054578A">
              <w:rPr>
                <w:sz w:val="20"/>
                <w:szCs w:val="20"/>
              </w:rPr>
              <w:t>Price</w:t>
            </w:r>
          </w:p>
        </w:tc>
      </w:tr>
      <w:tr w:rsidR="00FD0B1B" w:rsidRPr="00CD2585" w14:paraId="53AD9B72" w14:textId="77777777" w:rsidTr="007523B3">
        <w:trPr>
          <w:trHeight w:val="556"/>
        </w:trPr>
        <w:tc>
          <w:tcPr>
            <w:tcW w:w="1696" w:type="dxa"/>
            <w:vMerge/>
            <w:vAlign w:val="center"/>
            <w:hideMark/>
          </w:tcPr>
          <w:p w14:paraId="35C26F4D" w14:textId="77777777" w:rsidR="00FD0B1B" w:rsidRPr="006A476B" w:rsidRDefault="00FD0B1B" w:rsidP="00500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F34A832" w14:textId="77777777" w:rsidR="00FD0B1B" w:rsidRPr="006F1294" w:rsidRDefault="00FD0B1B" w:rsidP="00500FF1">
            <w:pPr>
              <w:rPr>
                <w:sz w:val="24"/>
                <w:szCs w:val="21"/>
              </w:rPr>
            </w:pPr>
            <w:r w:rsidRPr="00ED518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259474" w14:textId="77777777" w:rsidR="00FD0B1B" w:rsidRPr="006F1294" w:rsidRDefault="00FD0B1B" w:rsidP="00500FF1">
            <w:pPr>
              <w:rPr>
                <w:sz w:val="24"/>
                <w:szCs w:val="21"/>
              </w:rPr>
            </w:pPr>
            <w:r w:rsidRPr="00ED518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6BCFD96" w14:textId="77777777" w:rsidR="00FD0B1B" w:rsidRPr="006F1294" w:rsidRDefault="00FD0B1B" w:rsidP="00500FF1">
            <w:pPr>
              <w:rPr>
                <w:sz w:val="24"/>
                <w:szCs w:val="21"/>
              </w:rPr>
            </w:pPr>
            <w:r w:rsidRPr="00ED518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5915FE" w14:textId="77777777" w:rsidR="00FD0B1B" w:rsidRPr="006F1294" w:rsidRDefault="00FD0B1B" w:rsidP="00500FF1">
            <w:pPr>
              <w:rPr>
                <w:sz w:val="24"/>
                <w:szCs w:val="21"/>
              </w:rPr>
            </w:pPr>
            <w:r w:rsidRPr="00ED5184">
              <w:rPr>
                <w:rFonts w:hint="eastAsia"/>
                <w:szCs w:val="21"/>
              </w:rPr>
              <w:t xml:space="preserve">　</w:t>
            </w:r>
          </w:p>
        </w:tc>
      </w:tr>
      <w:tr w:rsidR="00FD0B1B" w:rsidRPr="00CD2585" w14:paraId="165F4318" w14:textId="77777777" w:rsidTr="007523B3">
        <w:trPr>
          <w:trHeight w:val="282"/>
        </w:trPr>
        <w:tc>
          <w:tcPr>
            <w:tcW w:w="1696" w:type="dxa"/>
            <w:vMerge w:val="restart"/>
            <w:vAlign w:val="center"/>
            <w:hideMark/>
          </w:tcPr>
          <w:p w14:paraId="46314D17" w14:textId="77777777" w:rsidR="00FD0B1B" w:rsidRPr="006A476B" w:rsidRDefault="00FD0B1B" w:rsidP="00500FF1">
            <w:pPr>
              <w:jc w:val="center"/>
              <w:rPr>
                <w:sz w:val="18"/>
                <w:szCs w:val="18"/>
              </w:rPr>
            </w:pPr>
            <w:r w:rsidRPr="006F1294">
              <w:rPr>
                <w:sz w:val="20"/>
                <w:szCs w:val="18"/>
              </w:rPr>
              <w:t>Schedule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hideMark/>
          </w:tcPr>
          <w:p w14:paraId="6C673BAD" w14:textId="77777777" w:rsidR="00FD0B1B" w:rsidRPr="0054578A" w:rsidRDefault="00FD0B1B" w:rsidP="00500FF1">
            <w:pPr>
              <w:spacing w:line="200" w:lineRule="exact"/>
              <w:rPr>
                <w:sz w:val="20"/>
                <w:szCs w:val="18"/>
              </w:rPr>
            </w:pPr>
            <w:r w:rsidRPr="0054578A">
              <w:rPr>
                <w:sz w:val="20"/>
                <w:szCs w:val="18"/>
              </w:rPr>
              <w:t>Anticipated date of completion manuscript (translation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F695142" w14:textId="77777777" w:rsidR="00FD0B1B" w:rsidRPr="006A476B" w:rsidRDefault="00FD0B1B" w:rsidP="00500FF1">
            <w:pPr>
              <w:spacing w:line="240" w:lineRule="exact"/>
              <w:rPr>
                <w:sz w:val="18"/>
                <w:szCs w:val="18"/>
              </w:rPr>
            </w:pPr>
            <w:r w:rsidRPr="0054578A">
              <w:rPr>
                <w:sz w:val="20"/>
                <w:szCs w:val="18"/>
              </w:rPr>
              <w:t>Anticipated date of release</w:t>
            </w:r>
          </w:p>
        </w:tc>
      </w:tr>
      <w:tr w:rsidR="00FD0B1B" w:rsidRPr="00CD2585" w14:paraId="6C70EDE1" w14:textId="77777777" w:rsidTr="007523B3">
        <w:trPr>
          <w:trHeight w:val="552"/>
        </w:trPr>
        <w:tc>
          <w:tcPr>
            <w:tcW w:w="1696" w:type="dxa"/>
            <w:vMerge/>
            <w:hideMark/>
          </w:tcPr>
          <w:p w14:paraId="5F9DBBB2" w14:textId="77777777" w:rsidR="00FD0B1B" w:rsidRPr="00CD2585" w:rsidRDefault="00FD0B1B" w:rsidP="00500FF1"/>
        </w:tc>
        <w:tc>
          <w:tcPr>
            <w:tcW w:w="3828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41367C8C" w14:textId="77777777" w:rsidR="00FD0B1B" w:rsidRPr="006A476B" w:rsidRDefault="00FD0B1B" w:rsidP="00500F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6254DB60" w14:textId="77777777" w:rsidR="00FD0B1B" w:rsidRPr="006A476B" w:rsidRDefault="00FD0B1B" w:rsidP="00500F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3"/>
        <w:tblpPr w:leftFromText="142" w:rightFromText="142" w:vertAnchor="text" w:horzAnchor="margin" w:tblpY="40"/>
        <w:tblW w:w="96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2835"/>
        <w:gridCol w:w="2268"/>
        <w:gridCol w:w="3178"/>
      </w:tblGrid>
      <w:tr w:rsidR="007523B3" w:rsidRPr="008E61CE" w14:paraId="6B8D510E" w14:textId="77777777" w:rsidTr="007523B3">
        <w:trPr>
          <w:trHeight w:val="320"/>
        </w:trPr>
        <w:tc>
          <w:tcPr>
            <w:tcW w:w="1410" w:type="dxa"/>
            <w:vMerge w:val="restart"/>
            <w:noWrap/>
            <w:hideMark/>
          </w:tcPr>
          <w:p w14:paraId="4362C22E" w14:textId="77777777" w:rsidR="007523B3" w:rsidRDefault="007523B3" w:rsidP="007523B3">
            <w:pPr>
              <w:rPr>
                <w:sz w:val="20"/>
                <w:szCs w:val="20"/>
              </w:rPr>
            </w:pPr>
          </w:p>
          <w:p w14:paraId="3EC038DA" w14:textId="77777777" w:rsidR="007523B3" w:rsidRDefault="007523B3" w:rsidP="007523B3">
            <w:pPr>
              <w:rPr>
                <w:sz w:val="20"/>
                <w:szCs w:val="20"/>
              </w:rPr>
            </w:pPr>
          </w:p>
          <w:p w14:paraId="6F51CA60" w14:textId="77777777" w:rsidR="007523B3" w:rsidRPr="00B60483" w:rsidRDefault="007523B3" w:rsidP="007523B3">
            <w:pPr>
              <w:rPr>
                <w:sz w:val="20"/>
                <w:szCs w:val="20"/>
              </w:rPr>
            </w:pPr>
            <w:r w:rsidRPr="00B60483">
              <w:rPr>
                <w:sz w:val="20"/>
                <w:szCs w:val="20"/>
              </w:rPr>
              <w:t>Received</w:t>
            </w:r>
          </w:p>
        </w:tc>
        <w:tc>
          <w:tcPr>
            <w:tcW w:w="2835" w:type="dxa"/>
            <w:vAlign w:val="center"/>
            <w:hideMark/>
          </w:tcPr>
          <w:p w14:paraId="2FCDB425" w14:textId="77777777" w:rsidR="007523B3" w:rsidRPr="00B60483" w:rsidRDefault="007523B3" w:rsidP="007523B3">
            <w:pPr>
              <w:spacing w:line="200" w:lineRule="exact"/>
              <w:rPr>
                <w:sz w:val="20"/>
                <w:szCs w:val="20"/>
              </w:rPr>
            </w:pPr>
            <w:r w:rsidRPr="00B60483">
              <w:rPr>
                <w:sz w:val="20"/>
                <w:szCs w:val="20"/>
              </w:rPr>
              <w:t>Amount received</w:t>
            </w:r>
          </w:p>
        </w:tc>
        <w:tc>
          <w:tcPr>
            <w:tcW w:w="2268" w:type="dxa"/>
            <w:vAlign w:val="center"/>
          </w:tcPr>
          <w:p w14:paraId="0184BF3F" w14:textId="77777777" w:rsidR="007523B3" w:rsidRPr="00B60483" w:rsidRDefault="007523B3" w:rsidP="007523B3">
            <w:pPr>
              <w:rPr>
                <w:sz w:val="20"/>
                <w:szCs w:val="20"/>
              </w:rPr>
            </w:pPr>
            <w:r w:rsidRPr="00B60483">
              <w:rPr>
                <w:sz w:val="20"/>
                <w:szCs w:val="20"/>
              </w:rPr>
              <w:t>Date approved</w:t>
            </w:r>
          </w:p>
        </w:tc>
        <w:tc>
          <w:tcPr>
            <w:tcW w:w="3178" w:type="dxa"/>
            <w:vAlign w:val="center"/>
            <w:hideMark/>
          </w:tcPr>
          <w:p w14:paraId="5CA97228" w14:textId="77777777" w:rsidR="007523B3" w:rsidRPr="00B60483" w:rsidRDefault="007523B3" w:rsidP="007523B3">
            <w:pPr>
              <w:rPr>
                <w:sz w:val="20"/>
                <w:szCs w:val="20"/>
              </w:rPr>
            </w:pPr>
            <w:r w:rsidRPr="00B60483">
              <w:rPr>
                <w:sz w:val="20"/>
                <w:szCs w:val="20"/>
              </w:rPr>
              <w:t>Source</w:t>
            </w:r>
          </w:p>
        </w:tc>
      </w:tr>
      <w:tr w:rsidR="00D42B70" w:rsidRPr="008E61CE" w14:paraId="4F2A6C46" w14:textId="77777777" w:rsidTr="00D42B70">
        <w:trPr>
          <w:trHeight w:val="510"/>
        </w:trPr>
        <w:tc>
          <w:tcPr>
            <w:tcW w:w="1410" w:type="dxa"/>
            <w:vMerge/>
            <w:hideMark/>
          </w:tcPr>
          <w:p w14:paraId="276B7A4D" w14:textId="77777777" w:rsidR="00D42B70" w:rsidRPr="008E61CE" w:rsidRDefault="00D42B70" w:rsidP="007523B3"/>
        </w:tc>
        <w:tc>
          <w:tcPr>
            <w:tcW w:w="2835" w:type="dxa"/>
            <w:vAlign w:val="center"/>
            <w:hideMark/>
          </w:tcPr>
          <w:p w14:paraId="613FAB52" w14:textId="77777777" w:rsidR="00D42B70" w:rsidRPr="008E61CE" w:rsidRDefault="00D42B70" w:rsidP="007523B3"/>
        </w:tc>
        <w:tc>
          <w:tcPr>
            <w:tcW w:w="2268" w:type="dxa"/>
            <w:vAlign w:val="center"/>
          </w:tcPr>
          <w:p w14:paraId="629C5057" w14:textId="77777777" w:rsidR="00D42B70" w:rsidRPr="008E61CE" w:rsidRDefault="00D42B70" w:rsidP="007523B3"/>
        </w:tc>
        <w:tc>
          <w:tcPr>
            <w:tcW w:w="3178" w:type="dxa"/>
            <w:vAlign w:val="center"/>
            <w:hideMark/>
          </w:tcPr>
          <w:p w14:paraId="21C2F47F" w14:textId="77777777" w:rsidR="00D42B70" w:rsidRPr="008E61CE" w:rsidRDefault="00D42B70" w:rsidP="007523B3"/>
        </w:tc>
      </w:tr>
      <w:tr w:rsidR="007523B3" w:rsidRPr="008E61CE" w14:paraId="28B2B64F" w14:textId="77777777" w:rsidTr="007523B3">
        <w:trPr>
          <w:trHeight w:val="259"/>
        </w:trPr>
        <w:tc>
          <w:tcPr>
            <w:tcW w:w="1410" w:type="dxa"/>
            <w:vMerge/>
            <w:hideMark/>
          </w:tcPr>
          <w:p w14:paraId="2988A5DA" w14:textId="77777777" w:rsidR="007523B3" w:rsidRPr="008E61CE" w:rsidRDefault="007523B3" w:rsidP="007523B3"/>
        </w:tc>
        <w:tc>
          <w:tcPr>
            <w:tcW w:w="5103" w:type="dxa"/>
            <w:gridSpan w:val="2"/>
            <w:hideMark/>
          </w:tcPr>
          <w:p w14:paraId="7A4F6FAA" w14:textId="77777777" w:rsidR="007523B3" w:rsidRPr="00B60483" w:rsidRDefault="007523B3" w:rsidP="007523B3">
            <w:pPr>
              <w:rPr>
                <w:sz w:val="20"/>
                <w:szCs w:val="20"/>
              </w:rPr>
            </w:pPr>
            <w:r w:rsidRPr="00B60483">
              <w:rPr>
                <w:sz w:val="20"/>
                <w:szCs w:val="20"/>
              </w:rPr>
              <w:t>Name of assistance program</w:t>
            </w:r>
          </w:p>
        </w:tc>
        <w:tc>
          <w:tcPr>
            <w:tcW w:w="3178" w:type="dxa"/>
            <w:hideMark/>
          </w:tcPr>
          <w:p w14:paraId="547BB3EF" w14:textId="77777777" w:rsidR="007523B3" w:rsidRPr="00B60483" w:rsidRDefault="007523B3" w:rsidP="007523B3">
            <w:pPr>
              <w:rPr>
                <w:sz w:val="20"/>
                <w:szCs w:val="20"/>
              </w:rPr>
            </w:pPr>
            <w:r w:rsidRPr="00B60483">
              <w:rPr>
                <w:sz w:val="20"/>
                <w:szCs w:val="20"/>
              </w:rPr>
              <w:t>Applicant's name</w:t>
            </w:r>
          </w:p>
        </w:tc>
      </w:tr>
      <w:tr w:rsidR="007523B3" w:rsidRPr="008E61CE" w14:paraId="54E9C93C" w14:textId="77777777" w:rsidTr="007523B3">
        <w:trPr>
          <w:trHeight w:val="476"/>
        </w:trPr>
        <w:tc>
          <w:tcPr>
            <w:tcW w:w="1410" w:type="dxa"/>
            <w:vMerge/>
            <w:hideMark/>
          </w:tcPr>
          <w:p w14:paraId="6B08D069" w14:textId="77777777" w:rsidR="007523B3" w:rsidRPr="008E61CE" w:rsidRDefault="007523B3" w:rsidP="007523B3"/>
        </w:tc>
        <w:tc>
          <w:tcPr>
            <w:tcW w:w="5103" w:type="dxa"/>
            <w:gridSpan w:val="2"/>
            <w:vAlign w:val="center"/>
            <w:hideMark/>
          </w:tcPr>
          <w:p w14:paraId="4C303292" w14:textId="77777777" w:rsidR="007523B3" w:rsidRPr="008E61CE" w:rsidRDefault="007523B3" w:rsidP="007523B3"/>
        </w:tc>
        <w:tc>
          <w:tcPr>
            <w:tcW w:w="3178" w:type="dxa"/>
            <w:vAlign w:val="center"/>
            <w:hideMark/>
          </w:tcPr>
          <w:p w14:paraId="7010F090" w14:textId="77777777" w:rsidR="007523B3" w:rsidRPr="008E61CE" w:rsidRDefault="007523B3" w:rsidP="007523B3"/>
        </w:tc>
      </w:tr>
      <w:tr w:rsidR="007523B3" w:rsidRPr="008E61CE" w14:paraId="1A3ED900" w14:textId="77777777" w:rsidTr="007523B3">
        <w:trPr>
          <w:trHeight w:val="286"/>
        </w:trPr>
        <w:tc>
          <w:tcPr>
            <w:tcW w:w="1410" w:type="dxa"/>
            <w:vMerge w:val="restart"/>
            <w:noWrap/>
            <w:hideMark/>
          </w:tcPr>
          <w:p w14:paraId="27D9E5A1" w14:textId="77777777" w:rsidR="007523B3" w:rsidRPr="008E61CE" w:rsidRDefault="007523B3" w:rsidP="007523B3">
            <w:r w:rsidRPr="00B60483">
              <w:rPr>
                <w:sz w:val="20"/>
              </w:rPr>
              <w:t>Anticipated</w:t>
            </w:r>
          </w:p>
        </w:tc>
        <w:tc>
          <w:tcPr>
            <w:tcW w:w="2835" w:type="dxa"/>
            <w:vAlign w:val="center"/>
            <w:hideMark/>
          </w:tcPr>
          <w:p w14:paraId="6D4B1B5D" w14:textId="77777777" w:rsidR="007523B3" w:rsidRPr="00B60483" w:rsidRDefault="007523B3" w:rsidP="007523B3">
            <w:pPr>
              <w:rPr>
                <w:sz w:val="20"/>
              </w:rPr>
            </w:pPr>
            <w:r w:rsidRPr="00B60483">
              <w:rPr>
                <w:sz w:val="20"/>
              </w:rPr>
              <w:t>Amount received</w:t>
            </w:r>
          </w:p>
        </w:tc>
        <w:tc>
          <w:tcPr>
            <w:tcW w:w="2268" w:type="dxa"/>
            <w:vAlign w:val="center"/>
          </w:tcPr>
          <w:p w14:paraId="7565C2BB" w14:textId="77777777" w:rsidR="007523B3" w:rsidRPr="00B60483" w:rsidRDefault="007523B3" w:rsidP="007523B3">
            <w:pPr>
              <w:spacing w:line="200" w:lineRule="exact"/>
              <w:rPr>
                <w:sz w:val="20"/>
              </w:rPr>
            </w:pPr>
            <w:r w:rsidRPr="00B60483">
              <w:rPr>
                <w:sz w:val="20"/>
              </w:rPr>
              <w:t>Scheduled date of approval</w:t>
            </w:r>
          </w:p>
        </w:tc>
        <w:tc>
          <w:tcPr>
            <w:tcW w:w="3178" w:type="dxa"/>
            <w:vAlign w:val="center"/>
            <w:hideMark/>
          </w:tcPr>
          <w:p w14:paraId="5BEC7B30" w14:textId="77777777" w:rsidR="007523B3" w:rsidRPr="00B60483" w:rsidRDefault="007523B3" w:rsidP="007523B3">
            <w:pPr>
              <w:rPr>
                <w:sz w:val="20"/>
              </w:rPr>
            </w:pPr>
            <w:r w:rsidRPr="00B60483">
              <w:rPr>
                <w:sz w:val="20"/>
              </w:rPr>
              <w:t>Source</w:t>
            </w:r>
          </w:p>
        </w:tc>
      </w:tr>
      <w:tr w:rsidR="007523B3" w:rsidRPr="008E61CE" w14:paraId="3F8A1E6B" w14:textId="77777777" w:rsidTr="007523B3">
        <w:trPr>
          <w:trHeight w:val="411"/>
        </w:trPr>
        <w:tc>
          <w:tcPr>
            <w:tcW w:w="1410" w:type="dxa"/>
            <w:vMerge/>
            <w:hideMark/>
          </w:tcPr>
          <w:p w14:paraId="78179270" w14:textId="77777777" w:rsidR="007523B3" w:rsidRPr="008E61CE" w:rsidRDefault="007523B3" w:rsidP="007523B3"/>
        </w:tc>
        <w:tc>
          <w:tcPr>
            <w:tcW w:w="2835" w:type="dxa"/>
            <w:vAlign w:val="center"/>
            <w:hideMark/>
          </w:tcPr>
          <w:p w14:paraId="3B59D0CB" w14:textId="77777777" w:rsidR="007523B3" w:rsidRPr="008E61CE" w:rsidRDefault="007523B3" w:rsidP="007523B3"/>
        </w:tc>
        <w:tc>
          <w:tcPr>
            <w:tcW w:w="2268" w:type="dxa"/>
            <w:vAlign w:val="center"/>
          </w:tcPr>
          <w:p w14:paraId="7FABCA31" w14:textId="77777777" w:rsidR="007523B3" w:rsidRPr="008E61CE" w:rsidRDefault="007523B3" w:rsidP="007523B3"/>
        </w:tc>
        <w:tc>
          <w:tcPr>
            <w:tcW w:w="3178" w:type="dxa"/>
            <w:vAlign w:val="center"/>
            <w:hideMark/>
          </w:tcPr>
          <w:p w14:paraId="7C78C0D1" w14:textId="77777777" w:rsidR="007523B3" w:rsidRPr="008E61CE" w:rsidRDefault="007523B3" w:rsidP="007523B3"/>
        </w:tc>
      </w:tr>
      <w:tr w:rsidR="007523B3" w:rsidRPr="008E61CE" w14:paraId="3C4EAB6F" w14:textId="77777777" w:rsidTr="007523B3">
        <w:trPr>
          <w:trHeight w:val="286"/>
        </w:trPr>
        <w:tc>
          <w:tcPr>
            <w:tcW w:w="1410" w:type="dxa"/>
            <w:vMerge/>
            <w:hideMark/>
          </w:tcPr>
          <w:p w14:paraId="30BDB887" w14:textId="77777777" w:rsidR="007523B3" w:rsidRPr="008E61CE" w:rsidRDefault="007523B3" w:rsidP="007523B3"/>
        </w:tc>
        <w:tc>
          <w:tcPr>
            <w:tcW w:w="5103" w:type="dxa"/>
            <w:gridSpan w:val="2"/>
            <w:vAlign w:val="center"/>
            <w:hideMark/>
          </w:tcPr>
          <w:p w14:paraId="795CDBB8" w14:textId="77777777" w:rsidR="007523B3" w:rsidRPr="00B60483" w:rsidRDefault="007523B3" w:rsidP="007523B3">
            <w:pPr>
              <w:spacing w:line="200" w:lineRule="exact"/>
              <w:rPr>
                <w:sz w:val="20"/>
              </w:rPr>
            </w:pPr>
            <w:r w:rsidRPr="00B60483">
              <w:rPr>
                <w:sz w:val="20"/>
              </w:rPr>
              <w:t>Name of assistance program</w:t>
            </w:r>
          </w:p>
        </w:tc>
        <w:tc>
          <w:tcPr>
            <w:tcW w:w="3178" w:type="dxa"/>
            <w:vAlign w:val="center"/>
            <w:hideMark/>
          </w:tcPr>
          <w:p w14:paraId="7A662963" w14:textId="77777777" w:rsidR="007523B3" w:rsidRPr="00B60483" w:rsidRDefault="007523B3" w:rsidP="007523B3">
            <w:pPr>
              <w:spacing w:line="200" w:lineRule="exact"/>
              <w:rPr>
                <w:sz w:val="20"/>
              </w:rPr>
            </w:pPr>
            <w:r w:rsidRPr="00B60483">
              <w:rPr>
                <w:sz w:val="20"/>
              </w:rPr>
              <w:t>Applicant's name</w:t>
            </w:r>
          </w:p>
        </w:tc>
      </w:tr>
      <w:tr w:rsidR="007523B3" w:rsidRPr="008E61CE" w14:paraId="20250E85" w14:textId="77777777" w:rsidTr="007523B3">
        <w:trPr>
          <w:trHeight w:val="465"/>
        </w:trPr>
        <w:tc>
          <w:tcPr>
            <w:tcW w:w="1410" w:type="dxa"/>
            <w:vMerge/>
            <w:hideMark/>
          </w:tcPr>
          <w:p w14:paraId="31138D87" w14:textId="77777777" w:rsidR="007523B3" w:rsidRPr="008E61CE" w:rsidRDefault="007523B3" w:rsidP="007523B3">
            <w:pPr>
              <w:spacing w:line="160" w:lineRule="exact"/>
            </w:pPr>
          </w:p>
        </w:tc>
        <w:tc>
          <w:tcPr>
            <w:tcW w:w="5103" w:type="dxa"/>
            <w:gridSpan w:val="2"/>
            <w:vAlign w:val="center"/>
            <w:hideMark/>
          </w:tcPr>
          <w:p w14:paraId="56294377" w14:textId="77777777" w:rsidR="007523B3" w:rsidRPr="008E61CE" w:rsidRDefault="007523B3" w:rsidP="007523B3">
            <w:pPr>
              <w:spacing w:line="160" w:lineRule="exact"/>
            </w:pPr>
          </w:p>
        </w:tc>
        <w:tc>
          <w:tcPr>
            <w:tcW w:w="3178" w:type="dxa"/>
            <w:vAlign w:val="center"/>
            <w:hideMark/>
          </w:tcPr>
          <w:p w14:paraId="080E1AC1" w14:textId="77777777" w:rsidR="007523B3" w:rsidRPr="008E61CE" w:rsidRDefault="007523B3" w:rsidP="007523B3">
            <w:pPr>
              <w:spacing w:line="160" w:lineRule="exact"/>
            </w:pPr>
          </w:p>
        </w:tc>
      </w:tr>
    </w:tbl>
    <w:p w14:paraId="48AAC4D4" w14:textId="77777777" w:rsidR="00FD0B1B" w:rsidRDefault="00FD0B1B" w:rsidP="00FD0B1B"/>
    <w:tbl>
      <w:tblPr>
        <w:tblStyle w:val="a3"/>
        <w:tblpPr w:leftFromText="142" w:rightFromText="142" w:vertAnchor="page" w:horzAnchor="margin" w:tblpY="2641"/>
        <w:tblW w:w="9636" w:type="dxa"/>
        <w:tblLook w:val="04A0" w:firstRow="1" w:lastRow="0" w:firstColumn="1" w:lastColumn="0" w:noHBand="0" w:noVBand="1"/>
      </w:tblPr>
      <w:tblGrid>
        <w:gridCol w:w="1980"/>
        <w:gridCol w:w="2837"/>
        <w:gridCol w:w="2976"/>
        <w:gridCol w:w="1843"/>
      </w:tblGrid>
      <w:tr w:rsidR="00B60483" w:rsidRPr="00CD2585" w14:paraId="3EF259BA" w14:textId="77777777" w:rsidTr="00B60483">
        <w:trPr>
          <w:trHeight w:val="282"/>
        </w:trPr>
        <w:tc>
          <w:tcPr>
            <w:tcW w:w="1980" w:type="dxa"/>
            <w:vMerge w:val="restart"/>
            <w:vAlign w:val="center"/>
            <w:hideMark/>
          </w:tcPr>
          <w:p w14:paraId="5A4DE1EA" w14:textId="77777777" w:rsidR="00B60483" w:rsidRPr="008E61CE" w:rsidRDefault="00B60483" w:rsidP="00B60483">
            <w:pPr>
              <w:rPr>
                <w:sz w:val="20"/>
                <w:szCs w:val="20"/>
              </w:rPr>
            </w:pPr>
            <w:r w:rsidRPr="008E61CE">
              <w:rPr>
                <w:sz w:val="20"/>
                <w:szCs w:val="20"/>
              </w:rPr>
              <w:t>Amount requested</w:t>
            </w:r>
          </w:p>
          <w:p w14:paraId="78E0B33C" w14:textId="77777777" w:rsidR="00B60483" w:rsidRPr="00ED5184" w:rsidRDefault="00B60483" w:rsidP="00B60483">
            <w:pPr>
              <w:rPr>
                <w:sz w:val="20"/>
                <w:szCs w:val="20"/>
              </w:rPr>
            </w:pPr>
            <w:r w:rsidRPr="008E61CE">
              <w:rPr>
                <w:sz w:val="20"/>
                <w:szCs w:val="20"/>
              </w:rPr>
              <w:t>(a)</w:t>
            </w:r>
          </w:p>
        </w:tc>
        <w:tc>
          <w:tcPr>
            <w:tcW w:w="2837" w:type="dxa"/>
            <w:vMerge w:val="restart"/>
            <w:noWrap/>
            <w:vAlign w:val="center"/>
            <w:hideMark/>
          </w:tcPr>
          <w:p w14:paraId="5F48EDD8" w14:textId="77777777" w:rsidR="00B60483" w:rsidRPr="0054578A" w:rsidRDefault="00B60483" w:rsidP="00B60483">
            <w:pPr>
              <w:ind w:left="1680" w:hangingChars="700" w:hanging="1680"/>
              <w:rPr>
                <w:sz w:val="24"/>
                <w:szCs w:val="24"/>
              </w:rPr>
            </w:pPr>
            <w:r w:rsidRPr="0054578A">
              <w:rPr>
                <w:rFonts w:hint="eastAsia"/>
                <w:sz w:val="24"/>
                <w:szCs w:val="24"/>
              </w:rPr>
              <w:t>JPY</w:t>
            </w:r>
          </w:p>
        </w:tc>
        <w:tc>
          <w:tcPr>
            <w:tcW w:w="2976" w:type="dxa"/>
            <w:noWrap/>
            <w:hideMark/>
          </w:tcPr>
          <w:p w14:paraId="0BD96AC9" w14:textId="77777777" w:rsidR="00B60483" w:rsidRPr="006F1294" w:rsidRDefault="00B60483" w:rsidP="00B60483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6F1294">
              <w:rPr>
                <w:sz w:val="20"/>
                <w:szCs w:val="18"/>
              </w:rPr>
              <w:t>Exchange rate</w:t>
            </w:r>
            <w:r w:rsidRPr="006F1294">
              <w:rPr>
                <w:rFonts w:hint="eastAsia"/>
                <w:sz w:val="20"/>
                <w:szCs w:val="18"/>
              </w:rPr>
              <w:t xml:space="preserve">     </w:t>
            </w:r>
            <w:r w:rsidRPr="006F1294">
              <w:rPr>
                <w:rFonts w:hint="eastAsia"/>
                <w:sz w:val="20"/>
                <w:szCs w:val="18"/>
              </w:rPr>
              <w:t xml:space="preserve">　　</w:t>
            </w:r>
            <w:r w:rsidRPr="006F1294">
              <w:rPr>
                <w:rFonts w:hint="eastAsia"/>
                <w:sz w:val="20"/>
                <w:szCs w:val="18"/>
              </w:rPr>
              <w:t xml:space="preserve"> </w:t>
            </w:r>
            <w:r w:rsidRPr="006F1294">
              <w:rPr>
                <w:rFonts w:hint="eastAsia"/>
                <w:sz w:val="20"/>
                <w:szCs w:val="18"/>
              </w:rPr>
              <w:t xml:space="preserve">　</w:t>
            </w:r>
            <w:r w:rsidRPr="006F1294">
              <w:rPr>
                <w:rFonts w:hint="eastAsia"/>
                <w:sz w:val="20"/>
                <w:szCs w:val="18"/>
              </w:rPr>
              <w:t xml:space="preserve">  </w:t>
            </w:r>
            <w:r w:rsidRPr="006F1294">
              <w:rPr>
                <w:rFonts w:hint="eastAsia"/>
                <w:sz w:val="20"/>
                <w:szCs w:val="18"/>
              </w:rPr>
              <w:t xml:space="preserve">　　　　</w:t>
            </w:r>
            <w:r w:rsidRPr="006F1294">
              <w:rPr>
                <w:rFonts w:hint="eastAsia"/>
                <w:sz w:val="20"/>
                <w:szCs w:val="18"/>
              </w:rPr>
              <w:t xml:space="preserve">  </w:t>
            </w:r>
          </w:p>
        </w:tc>
        <w:tc>
          <w:tcPr>
            <w:tcW w:w="1843" w:type="dxa"/>
            <w:noWrap/>
            <w:hideMark/>
          </w:tcPr>
          <w:p w14:paraId="2EE26967" w14:textId="77777777" w:rsidR="00B60483" w:rsidRPr="006F1294" w:rsidRDefault="00B60483" w:rsidP="00B60483">
            <w:pPr>
              <w:spacing w:line="240" w:lineRule="exact"/>
              <w:rPr>
                <w:sz w:val="20"/>
                <w:szCs w:val="18"/>
              </w:rPr>
            </w:pPr>
            <w:r w:rsidRPr="006F1294">
              <w:rPr>
                <w:sz w:val="20"/>
                <w:szCs w:val="18"/>
              </w:rPr>
              <w:t>Currency</w:t>
            </w:r>
          </w:p>
        </w:tc>
      </w:tr>
      <w:tr w:rsidR="00B60483" w:rsidRPr="00CD2585" w14:paraId="50734DA2" w14:textId="77777777" w:rsidTr="00B60483">
        <w:trPr>
          <w:trHeight w:val="378"/>
        </w:trPr>
        <w:tc>
          <w:tcPr>
            <w:tcW w:w="1980" w:type="dxa"/>
            <w:vMerge/>
            <w:tcBorders>
              <w:bottom w:val="single" w:sz="4" w:space="0" w:color="auto"/>
            </w:tcBorders>
            <w:hideMark/>
          </w:tcPr>
          <w:p w14:paraId="72690F15" w14:textId="77777777" w:rsidR="00B60483" w:rsidRPr="006A476B" w:rsidRDefault="00B60483" w:rsidP="00B60483">
            <w:pPr>
              <w:rPr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bottom w:val="single" w:sz="4" w:space="0" w:color="auto"/>
            </w:tcBorders>
            <w:noWrap/>
            <w:hideMark/>
          </w:tcPr>
          <w:p w14:paraId="437482A7" w14:textId="77777777" w:rsidR="00B60483" w:rsidRPr="006A476B" w:rsidRDefault="00B60483" w:rsidP="00B60483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C51B67" w14:textId="77777777" w:rsidR="00B60483" w:rsidRPr="006F1294" w:rsidRDefault="006F1294" w:rsidP="006F1294">
            <w:pPr>
              <w:rPr>
                <w:sz w:val="24"/>
                <w:szCs w:val="24"/>
                <w:u w:val="single"/>
              </w:rPr>
            </w:pPr>
            <w:r w:rsidRPr="006F1294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 xml:space="preserve">      </w:t>
            </w:r>
            <w:r w:rsidR="00B60483" w:rsidRPr="006F1294">
              <w:rPr>
                <w:sz w:val="24"/>
                <w:szCs w:val="24"/>
              </w:rPr>
              <w:t xml:space="preserve">= JPY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FB93D5A" w14:textId="77777777" w:rsidR="00B60483" w:rsidRPr="006F1294" w:rsidRDefault="00B60483" w:rsidP="00B60483">
            <w:pPr>
              <w:rPr>
                <w:sz w:val="24"/>
                <w:szCs w:val="18"/>
              </w:rPr>
            </w:pPr>
          </w:p>
        </w:tc>
      </w:tr>
      <w:tr w:rsidR="00B60483" w:rsidRPr="00CD2585" w14:paraId="36B35942" w14:textId="77777777" w:rsidTr="00B60483">
        <w:trPr>
          <w:trHeight w:val="160"/>
        </w:trPr>
        <w:tc>
          <w:tcPr>
            <w:tcW w:w="9636" w:type="dxa"/>
            <w:gridSpan w:val="4"/>
            <w:tcBorders>
              <w:bottom w:val="nil"/>
            </w:tcBorders>
            <w:hideMark/>
          </w:tcPr>
          <w:p w14:paraId="72761292" w14:textId="77777777" w:rsidR="00B60483" w:rsidRPr="006A476B" w:rsidRDefault="00B60483" w:rsidP="00B60483">
            <w:pPr>
              <w:spacing w:line="200" w:lineRule="exact"/>
              <w:rPr>
                <w:sz w:val="18"/>
                <w:szCs w:val="18"/>
              </w:rPr>
            </w:pPr>
            <w:r w:rsidRPr="0054578A">
              <w:rPr>
                <w:sz w:val="18"/>
                <w:szCs w:val="18"/>
              </w:rPr>
              <w:t>Proposed use for financial support, grounds for application for support (Advertising and business expenses excluded.)</w:t>
            </w:r>
          </w:p>
        </w:tc>
      </w:tr>
      <w:tr w:rsidR="00B60483" w:rsidRPr="00CD2585" w14:paraId="4EA2FF23" w14:textId="77777777" w:rsidTr="00B60483">
        <w:trPr>
          <w:trHeight w:val="705"/>
        </w:trPr>
        <w:tc>
          <w:tcPr>
            <w:tcW w:w="9636" w:type="dxa"/>
            <w:gridSpan w:val="4"/>
            <w:tcBorders>
              <w:top w:val="nil"/>
            </w:tcBorders>
            <w:hideMark/>
          </w:tcPr>
          <w:p w14:paraId="19741A50" w14:textId="77777777" w:rsidR="00B60483" w:rsidRDefault="00B60483" w:rsidP="00B60483"/>
          <w:p w14:paraId="162220AB" w14:textId="77777777" w:rsidR="00B60483" w:rsidRDefault="00B60483" w:rsidP="00B60483"/>
          <w:p w14:paraId="364BFD0A" w14:textId="77777777" w:rsidR="00B60483" w:rsidRDefault="00B60483" w:rsidP="00B60483"/>
          <w:p w14:paraId="1C3735F6" w14:textId="77777777" w:rsidR="00B60483" w:rsidRDefault="00B60483" w:rsidP="00B60483"/>
          <w:p w14:paraId="0D1DE33B" w14:textId="77777777" w:rsidR="00B60483" w:rsidRPr="00ED5184" w:rsidRDefault="00B60483" w:rsidP="00B60483"/>
        </w:tc>
      </w:tr>
      <w:tr w:rsidR="00B60483" w:rsidRPr="00CD2585" w14:paraId="61D5F12A" w14:textId="77777777" w:rsidTr="00B60483">
        <w:trPr>
          <w:trHeight w:val="4939"/>
        </w:trPr>
        <w:tc>
          <w:tcPr>
            <w:tcW w:w="9636" w:type="dxa"/>
            <w:gridSpan w:val="4"/>
            <w:noWrap/>
            <w:hideMark/>
          </w:tcPr>
          <w:p w14:paraId="5E22BE1A" w14:textId="77777777" w:rsidR="00B60483" w:rsidRDefault="00B60483" w:rsidP="00B60483">
            <w:pPr>
              <w:rPr>
                <w:szCs w:val="21"/>
              </w:rPr>
            </w:pPr>
            <w:r w:rsidRPr="00F47EDB">
              <w:rPr>
                <w:szCs w:val="21"/>
              </w:rPr>
              <w:t>Itemized account in detail (Advertising and business expenses excluded.)</w:t>
            </w:r>
          </w:p>
          <w:p w14:paraId="75E3C3DC" w14:textId="77777777" w:rsidR="00B60483" w:rsidRDefault="00B60483" w:rsidP="00B60483">
            <w:r w:rsidRPr="00F47EDB">
              <w:t>*Printing</w:t>
            </w:r>
          </w:p>
          <w:p w14:paraId="3DDDB5A6" w14:textId="77777777" w:rsidR="00B60483" w:rsidRDefault="00B60483" w:rsidP="00B60483">
            <w:r w:rsidRPr="008E61CE">
              <w:t>*Binding</w:t>
            </w:r>
          </w:p>
          <w:p w14:paraId="7D8E7C57" w14:textId="77777777" w:rsidR="00B60483" w:rsidRDefault="00B60483" w:rsidP="00B60483">
            <w:r w:rsidRPr="008E61CE">
              <w:t>*Paper</w:t>
            </w:r>
          </w:p>
          <w:p w14:paraId="5E450A0B" w14:textId="77777777" w:rsidR="00B60483" w:rsidRDefault="00B60483" w:rsidP="00B60483">
            <w:r w:rsidRPr="008E61CE">
              <w:t>*Editing &amp; Revising</w:t>
            </w:r>
          </w:p>
          <w:p w14:paraId="199F2C54" w14:textId="77777777" w:rsidR="00B60483" w:rsidRDefault="00B60483" w:rsidP="00B60483">
            <w:r w:rsidRPr="008E61CE">
              <w:t>*Translating</w:t>
            </w:r>
          </w:p>
          <w:p w14:paraId="0A744E50" w14:textId="77777777" w:rsidR="00B60483" w:rsidRDefault="00B60483" w:rsidP="00B60483">
            <w:r w:rsidRPr="008E61CE">
              <w:t>*Other (in detail)</w:t>
            </w:r>
          </w:p>
          <w:p w14:paraId="2AED0497" w14:textId="77777777" w:rsidR="00B60483" w:rsidRPr="00CD2585" w:rsidRDefault="00B60483" w:rsidP="00B60483"/>
        </w:tc>
      </w:tr>
      <w:tr w:rsidR="00B60483" w:rsidRPr="00CD2585" w14:paraId="63624BC4" w14:textId="77777777" w:rsidTr="00B60483">
        <w:trPr>
          <w:trHeight w:val="691"/>
        </w:trPr>
        <w:tc>
          <w:tcPr>
            <w:tcW w:w="1980" w:type="dxa"/>
            <w:noWrap/>
            <w:vAlign w:val="center"/>
          </w:tcPr>
          <w:p w14:paraId="6791D011" w14:textId="77777777" w:rsidR="00B60483" w:rsidRPr="006A476B" w:rsidRDefault="00B60483" w:rsidP="00B60483">
            <w:pPr>
              <w:jc w:val="center"/>
              <w:rPr>
                <w:sz w:val="18"/>
                <w:szCs w:val="18"/>
              </w:rPr>
            </w:pPr>
            <w:r w:rsidRPr="008E61CE">
              <w:rPr>
                <w:rFonts w:hint="eastAsia"/>
                <w:sz w:val="24"/>
                <w:szCs w:val="24"/>
              </w:rPr>
              <w:t>Total cost</w:t>
            </w:r>
            <w:r>
              <w:rPr>
                <w:sz w:val="24"/>
                <w:szCs w:val="24"/>
              </w:rPr>
              <w:t xml:space="preserve"> </w:t>
            </w:r>
            <w:r w:rsidRPr="008E61CE">
              <w:rPr>
                <w:rFonts w:hint="eastAsia"/>
                <w:sz w:val="24"/>
                <w:szCs w:val="24"/>
              </w:rPr>
              <w:t>(b)</w:t>
            </w:r>
          </w:p>
        </w:tc>
        <w:tc>
          <w:tcPr>
            <w:tcW w:w="7656" w:type="dxa"/>
            <w:gridSpan w:val="3"/>
            <w:vAlign w:val="center"/>
          </w:tcPr>
          <w:p w14:paraId="5FE80706" w14:textId="77777777" w:rsidR="00B60483" w:rsidRPr="006A476B" w:rsidRDefault="00B60483" w:rsidP="00B60483">
            <w:pPr>
              <w:rPr>
                <w:sz w:val="18"/>
                <w:szCs w:val="18"/>
              </w:rPr>
            </w:pPr>
            <w:r>
              <w:rPr>
                <w:rFonts w:hint="eastAsia"/>
                <w:sz w:val="28"/>
                <w:szCs w:val="28"/>
              </w:rPr>
              <w:t>JPY</w:t>
            </w:r>
          </w:p>
        </w:tc>
      </w:tr>
    </w:tbl>
    <w:p w14:paraId="4D018F32" w14:textId="77777777" w:rsidR="007523B3" w:rsidRPr="00B60483" w:rsidRDefault="007523B3" w:rsidP="007523B3">
      <w:pPr>
        <w:rPr>
          <w:u w:val="single"/>
        </w:rPr>
      </w:pPr>
      <w:r w:rsidRPr="00B60483">
        <w:rPr>
          <w:u w:val="single"/>
        </w:rPr>
        <w:t>Applicant’s name</w:t>
      </w:r>
      <w:r>
        <w:rPr>
          <w:u w:val="single"/>
        </w:rPr>
        <w:t xml:space="preserve">                                      </w:t>
      </w:r>
    </w:p>
    <w:p w14:paraId="4FDF47B5" w14:textId="77777777" w:rsidR="00D42B70" w:rsidRDefault="00D42B70" w:rsidP="007523B3">
      <w:pPr>
        <w:rPr>
          <w:b/>
        </w:rPr>
      </w:pPr>
    </w:p>
    <w:p w14:paraId="43CEBCBA" w14:textId="77777777" w:rsidR="007523B3" w:rsidRPr="00E14FDE" w:rsidRDefault="007523B3" w:rsidP="007523B3">
      <w:pPr>
        <w:rPr>
          <w:bCs/>
        </w:rPr>
      </w:pPr>
      <w:r w:rsidRPr="00E14FDE">
        <w:rPr>
          <w:bCs/>
        </w:rPr>
        <w:lastRenderedPageBreak/>
        <w:t>Publisher</w:t>
      </w:r>
    </w:p>
    <w:p w14:paraId="6D2AFA78" w14:textId="69C05907" w:rsidR="007523B3" w:rsidRDefault="00E14FDE" w:rsidP="00FD0B1B">
      <w:pPr>
        <w:rPr>
          <w:u w:val="single"/>
        </w:rPr>
      </w:pPr>
      <w:r w:rsidRPr="00DD54E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3EF548" wp14:editId="02F62B52">
                <wp:simplePos x="0" y="0"/>
                <wp:positionH relativeFrom="page">
                  <wp:posOffset>736600</wp:posOffset>
                </wp:positionH>
                <wp:positionV relativeFrom="paragraph">
                  <wp:posOffset>3747770</wp:posOffset>
                </wp:positionV>
                <wp:extent cx="6229350" cy="1454150"/>
                <wp:effectExtent l="0" t="0" r="19050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4BC1E" w14:textId="4CC4248C" w:rsidR="00E14FDE" w:rsidRPr="00E14FDE" w:rsidRDefault="00E14FDE" w:rsidP="00E14FDE">
                            <w:pPr>
                              <w:rPr>
                                <w:bCs/>
                              </w:rPr>
                            </w:pPr>
                            <w:r w:rsidRPr="00E14FDE">
                              <w:rPr>
                                <w:bCs/>
                              </w:rPr>
                              <w:t>Plan for distribution of the work / details of the transfer or authorization of the copyright</w:t>
                            </w:r>
                            <w:r w:rsidRPr="00E14FDE">
                              <w:rPr>
                                <w:bCs/>
                                <w:noProof/>
                              </w:rPr>
                              <w:t>:</w:t>
                            </w:r>
                          </w:p>
                          <w:p w14:paraId="7CD496E2" w14:textId="77777777" w:rsidR="000E0465" w:rsidRPr="00E14FDE" w:rsidRDefault="000E0465"/>
                          <w:p w14:paraId="02AD4C46" w14:textId="77777777" w:rsidR="009930DF" w:rsidRDefault="009930DF"/>
                          <w:p w14:paraId="4D53C9C2" w14:textId="77777777" w:rsidR="009930DF" w:rsidRDefault="009930DF"/>
                          <w:p w14:paraId="226FF764" w14:textId="77777777" w:rsidR="009930DF" w:rsidRDefault="009930DF"/>
                          <w:p w14:paraId="3C726EA0" w14:textId="77777777" w:rsidR="009930DF" w:rsidRDefault="00993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EF548" id="_x0000_s1029" type="#_x0000_t202" style="position:absolute;left:0;text-align:left;margin-left:58pt;margin-top:295.1pt;width:490.5pt;height:11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">
                <v:textbox>
                  <w:txbxContent>
                    <w:p w14:paraId="6234BC1E" w14:textId="4CC4248C" w:rsidR="00E14FDE" w:rsidRPr="00E14FDE" w:rsidRDefault="00E14FDE" w:rsidP="00E14FDE">
                      <w:pPr>
                        <w:rPr>
                          <w:bCs/>
                        </w:rPr>
                      </w:pPr>
                      <w:r w:rsidRPr="00E14FDE">
                        <w:rPr>
                          <w:bCs/>
                        </w:rPr>
                        <w:t>Plan for distribution of the work / details of the transfer or authorization of the copyright</w:t>
                      </w:r>
                      <w:r w:rsidRPr="00E14FDE">
                        <w:rPr>
                          <w:bCs/>
                          <w:noProof/>
                        </w:rPr>
                        <w:t>:</w:t>
                      </w:r>
                    </w:p>
                    <w:p w14:paraId="7CD496E2" w14:textId="77777777" w:rsidR="000E0465" w:rsidRPr="00E14FDE" w:rsidRDefault="000E0465"/>
                    <w:p w14:paraId="02AD4C46" w14:textId="77777777" w:rsidR="009930DF" w:rsidRDefault="009930DF"/>
                    <w:p w14:paraId="4D53C9C2" w14:textId="77777777" w:rsidR="009930DF" w:rsidRDefault="009930DF"/>
                    <w:p w14:paraId="226FF764" w14:textId="77777777" w:rsidR="009930DF" w:rsidRDefault="009930DF"/>
                    <w:p w14:paraId="3C726EA0" w14:textId="77777777" w:rsidR="009930DF" w:rsidRDefault="009930DF"/>
                  </w:txbxContent>
                </v:textbox>
                <w10:wrap type="square" anchorx="page"/>
              </v:shape>
            </w:pict>
          </mc:Fallback>
        </mc:AlternateContent>
      </w:r>
    </w:p>
    <w:p w14:paraId="01C8ED48" w14:textId="7EA6D93F" w:rsidR="007523B3" w:rsidRDefault="007523B3" w:rsidP="007523B3">
      <w:pPr>
        <w:rPr>
          <w:b/>
        </w:rPr>
      </w:pPr>
    </w:p>
    <w:p w14:paraId="1443A10D" w14:textId="77777777" w:rsidR="007523B3" w:rsidRPr="00E14FDE" w:rsidRDefault="007523B3" w:rsidP="007523B3">
      <w:pPr>
        <w:rPr>
          <w:bCs/>
        </w:rPr>
      </w:pPr>
      <w:r w:rsidRPr="00E14FDE">
        <w:rPr>
          <w:bCs/>
        </w:rPr>
        <w:t>Translator</w:t>
      </w:r>
    </w:p>
    <w:tbl>
      <w:tblPr>
        <w:tblStyle w:val="a3"/>
        <w:tblpPr w:leftFromText="142" w:rightFromText="142" w:vertAnchor="text" w:horzAnchor="margin" w:tblpY="36"/>
        <w:tblW w:w="9878" w:type="dxa"/>
        <w:tblLook w:val="04A0" w:firstRow="1" w:lastRow="0" w:firstColumn="1" w:lastColumn="0" w:noHBand="0" w:noVBand="1"/>
      </w:tblPr>
      <w:tblGrid>
        <w:gridCol w:w="1366"/>
        <w:gridCol w:w="7520"/>
        <w:gridCol w:w="992"/>
      </w:tblGrid>
      <w:tr w:rsidR="00D42B70" w:rsidRPr="000E0465" w14:paraId="0C6D1F61" w14:textId="77777777" w:rsidTr="007523B3">
        <w:trPr>
          <w:trHeight w:val="681"/>
        </w:trPr>
        <w:tc>
          <w:tcPr>
            <w:tcW w:w="1366" w:type="dxa"/>
            <w:noWrap/>
            <w:vAlign w:val="center"/>
            <w:hideMark/>
          </w:tcPr>
          <w:p w14:paraId="0186248E" w14:textId="77777777" w:rsidR="007523B3" w:rsidRPr="006A476B" w:rsidRDefault="007523B3" w:rsidP="007523B3">
            <w:pPr>
              <w:jc w:val="center"/>
              <w:rPr>
                <w:sz w:val="18"/>
                <w:szCs w:val="18"/>
              </w:rPr>
            </w:pPr>
            <w:r w:rsidRPr="00DD54EE">
              <w:rPr>
                <w:rFonts w:hint="eastAsia"/>
                <w:sz w:val="20"/>
                <w:szCs w:val="18"/>
              </w:rPr>
              <w:t>Name</w:t>
            </w:r>
          </w:p>
        </w:tc>
        <w:tc>
          <w:tcPr>
            <w:tcW w:w="7520" w:type="dxa"/>
            <w:noWrap/>
            <w:vAlign w:val="center"/>
            <w:hideMark/>
          </w:tcPr>
          <w:p w14:paraId="123501E1" w14:textId="77777777" w:rsidR="007523B3" w:rsidRPr="0038397F" w:rsidRDefault="007523B3" w:rsidP="007523B3">
            <w:pPr>
              <w:rPr>
                <w:sz w:val="24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1695C140" w14:textId="77777777" w:rsidR="007523B3" w:rsidRDefault="007523B3" w:rsidP="007523B3">
            <w:pPr>
              <w:ind w:right="420"/>
              <w:rPr>
                <w:sz w:val="20"/>
              </w:rPr>
            </w:pPr>
            <w:r w:rsidRPr="00DD54EE">
              <w:rPr>
                <w:rFonts w:hint="eastAsia"/>
                <w:sz w:val="20"/>
              </w:rPr>
              <w:t>Age</w:t>
            </w:r>
            <w:r w:rsidRPr="00DD54EE">
              <w:rPr>
                <w:rFonts w:hint="eastAsia"/>
                <w:sz w:val="20"/>
              </w:rPr>
              <w:t xml:space="preserve">　</w:t>
            </w:r>
          </w:p>
          <w:p w14:paraId="0A236F2F" w14:textId="77777777" w:rsidR="007523B3" w:rsidRPr="000E0465" w:rsidRDefault="007523B3" w:rsidP="007523B3">
            <w:pPr>
              <w:ind w:right="420"/>
            </w:pPr>
            <w:r w:rsidRPr="00DD54EE">
              <w:rPr>
                <w:rFonts w:hint="eastAsia"/>
                <w:sz w:val="20"/>
              </w:rPr>
              <w:t xml:space="preserve">　</w:t>
            </w:r>
            <w:r w:rsidRPr="000E0465">
              <w:rPr>
                <w:rFonts w:hint="eastAsia"/>
              </w:rPr>
              <w:t xml:space="preserve">　　　　　</w:t>
            </w:r>
          </w:p>
        </w:tc>
      </w:tr>
      <w:tr w:rsidR="00D42B70" w:rsidRPr="000E0465" w14:paraId="1E79259C" w14:textId="77777777" w:rsidTr="007523B3">
        <w:trPr>
          <w:trHeight w:val="566"/>
        </w:trPr>
        <w:tc>
          <w:tcPr>
            <w:tcW w:w="136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597808" w14:textId="77777777" w:rsidR="007523B3" w:rsidRDefault="007523B3" w:rsidP="007523B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D54EE">
              <w:rPr>
                <w:sz w:val="18"/>
                <w:szCs w:val="18"/>
              </w:rPr>
              <w:t>Institution/</w:t>
            </w:r>
          </w:p>
          <w:p w14:paraId="705EBE68" w14:textId="77777777" w:rsidR="007523B3" w:rsidRPr="006A476B" w:rsidRDefault="007523B3" w:rsidP="007523B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D54EE">
              <w:rPr>
                <w:sz w:val="18"/>
                <w:szCs w:val="18"/>
              </w:rPr>
              <w:t>Organization, Position</w:t>
            </w:r>
          </w:p>
        </w:tc>
        <w:tc>
          <w:tcPr>
            <w:tcW w:w="851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7DBB88B9" w14:textId="77777777" w:rsidR="007523B3" w:rsidRPr="00ED5184" w:rsidRDefault="007523B3" w:rsidP="007523B3">
            <w:pPr>
              <w:rPr>
                <w:szCs w:val="21"/>
              </w:rPr>
            </w:pPr>
          </w:p>
        </w:tc>
      </w:tr>
      <w:tr w:rsidR="00D42B70" w:rsidRPr="000E0465" w14:paraId="4A5B5710" w14:textId="77777777" w:rsidTr="007523B3">
        <w:trPr>
          <w:trHeight w:val="296"/>
        </w:trPr>
        <w:tc>
          <w:tcPr>
            <w:tcW w:w="9878" w:type="dxa"/>
            <w:gridSpan w:val="3"/>
            <w:tcBorders>
              <w:bottom w:val="nil"/>
            </w:tcBorders>
            <w:noWrap/>
            <w:hideMark/>
          </w:tcPr>
          <w:p w14:paraId="28A483A7" w14:textId="77777777" w:rsidR="007523B3" w:rsidRPr="004E4FB3" w:rsidRDefault="007523B3" w:rsidP="007523B3">
            <w:pPr>
              <w:rPr>
                <w:sz w:val="18"/>
                <w:szCs w:val="18"/>
              </w:rPr>
            </w:pPr>
            <w:r w:rsidRPr="00DD54EE">
              <w:rPr>
                <w:sz w:val="18"/>
                <w:szCs w:val="18"/>
              </w:rPr>
              <w:t>Career</w:t>
            </w:r>
          </w:p>
        </w:tc>
      </w:tr>
      <w:tr w:rsidR="00D42B70" w:rsidRPr="000E0465" w14:paraId="2E92BAF4" w14:textId="77777777" w:rsidTr="007523B3">
        <w:trPr>
          <w:trHeight w:val="1554"/>
        </w:trPr>
        <w:tc>
          <w:tcPr>
            <w:tcW w:w="9878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14:paraId="2D27DFE6" w14:textId="77777777" w:rsidR="007523B3" w:rsidRDefault="007523B3" w:rsidP="007523B3">
            <w:pPr>
              <w:rPr>
                <w:szCs w:val="21"/>
              </w:rPr>
            </w:pPr>
          </w:p>
          <w:p w14:paraId="6DC54149" w14:textId="77777777" w:rsidR="007523B3" w:rsidRDefault="007523B3" w:rsidP="007523B3">
            <w:pPr>
              <w:rPr>
                <w:szCs w:val="21"/>
              </w:rPr>
            </w:pPr>
          </w:p>
          <w:p w14:paraId="43667957" w14:textId="77777777" w:rsidR="007523B3" w:rsidRDefault="007523B3" w:rsidP="007523B3">
            <w:pPr>
              <w:rPr>
                <w:szCs w:val="21"/>
              </w:rPr>
            </w:pPr>
          </w:p>
          <w:p w14:paraId="4D49E721" w14:textId="77777777" w:rsidR="007523B3" w:rsidRDefault="007523B3" w:rsidP="007523B3">
            <w:pPr>
              <w:rPr>
                <w:szCs w:val="21"/>
              </w:rPr>
            </w:pPr>
          </w:p>
          <w:p w14:paraId="2734C5BD" w14:textId="77777777" w:rsidR="007523B3" w:rsidRPr="00ED5184" w:rsidRDefault="007523B3" w:rsidP="007523B3">
            <w:pPr>
              <w:rPr>
                <w:szCs w:val="21"/>
              </w:rPr>
            </w:pPr>
          </w:p>
        </w:tc>
      </w:tr>
      <w:tr w:rsidR="00D42B70" w:rsidRPr="000E0465" w14:paraId="7A18C617" w14:textId="77777777" w:rsidTr="007523B3">
        <w:trPr>
          <w:trHeight w:val="296"/>
        </w:trPr>
        <w:tc>
          <w:tcPr>
            <w:tcW w:w="9878" w:type="dxa"/>
            <w:gridSpan w:val="3"/>
            <w:tcBorders>
              <w:bottom w:val="nil"/>
            </w:tcBorders>
            <w:noWrap/>
            <w:hideMark/>
          </w:tcPr>
          <w:p w14:paraId="4E1AED92" w14:textId="77777777" w:rsidR="007523B3" w:rsidRPr="004E4FB3" w:rsidRDefault="007523B3" w:rsidP="007523B3">
            <w:pPr>
              <w:rPr>
                <w:sz w:val="18"/>
                <w:szCs w:val="18"/>
              </w:rPr>
            </w:pPr>
            <w:r w:rsidRPr="00DD54EE">
              <w:rPr>
                <w:sz w:val="18"/>
                <w:szCs w:val="18"/>
              </w:rPr>
              <w:t>Previous major translations</w:t>
            </w:r>
          </w:p>
        </w:tc>
      </w:tr>
      <w:tr w:rsidR="00D42B70" w:rsidRPr="000E0465" w14:paraId="0CAAA3B8" w14:textId="77777777" w:rsidTr="007523B3">
        <w:trPr>
          <w:trHeight w:val="1825"/>
        </w:trPr>
        <w:tc>
          <w:tcPr>
            <w:tcW w:w="9878" w:type="dxa"/>
            <w:gridSpan w:val="3"/>
            <w:tcBorders>
              <w:top w:val="nil"/>
            </w:tcBorders>
            <w:hideMark/>
          </w:tcPr>
          <w:p w14:paraId="23744835" w14:textId="77777777" w:rsidR="007523B3" w:rsidRDefault="007523B3" w:rsidP="007523B3"/>
          <w:p w14:paraId="3F02E9CD" w14:textId="77777777" w:rsidR="007523B3" w:rsidRDefault="007523B3" w:rsidP="007523B3"/>
          <w:p w14:paraId="6DD0416D" w14:textId="77777777" w:rsidR="007523B3" w:rsidRDefault="007523B3" w:rsidP="007523B3"/>
          <w:p w14:paraId="696AD846" w14:textId="77777777" w:rsidR="007523B3" w:rsidRDefault="007523B3" w:rsidP="007523B3"/>
          <w:p w14:paraId="42F7E200" w14:textId="77777777" w:rsidR="007523B3" w:rsidRDefault="007523B3" w:rsidP="007523B3"/>
          <w:p w14:paraId="3AA5FB68" w14:textId="77777777" w:rsidR="007523B3" w:rsidRPr="000E0465" w:rsidRDefault="007523B3" w:rsidP="007523B3"/>
        </w:tc>
      </w:tr>
    </w:tbl>
    <w:p w14:paraId="095782A5" w14:textId="77777777" w:rsidR="00ED5184" w:rsidRPr="00DD54EE" w:rsidRDefault="00ED5184" w:rsidP="00ED5184">
      <w:pPr>
        <w:rPr>
          <w:b/>
        </w:rPr>
      </w:pPr>
    </w:p>
    <w:tbl>
      <w:tblPr>
        <w:tblStyle w:val="a3"/>
        <w:tblpPr w:leftFromText="142" w:rightFromText="142" w:vertAnchor="page" w:horzAnchor="margin" w:tblpY="871"/>
        <w:tblW w:w="9820" w:type="dxa"/>
        <w:tblLook w:val="04A0" w:firstRow="1" w:lastRow="0" w:firstColumn="1" w:lastColumn="0" w:noHBand="0" w:noVBand="1"/>
      </w:tblPr>
      <w:tblGrid>
        <w:gridCol w:w="1172"/>
        <w:gridCol w:w="498"/>
        <w:gridCol w:w="3162"/>
        <w:gridCol w:w="4988"/>
      </w:tblGrid>
      <w:tr w:rsidR="00DD54EE" w:rsidRPr="00CD2585" w14:paraId="6B8AFC99" w14:textId="77777777" w:rsidTr="0038397F">
        <w:trPr>
          <w:trHeight w:val="781"/>
        </w:trPr>
        <w:tc>
          <w:tcPr>
            <w:tcW w:w="1670" w:type="dxa"/>
            <w:gridSpan w:val="2"/>
            <w:noWrap/>
            <w:vAlign w:val="center"/>
            <w:hideMark/>
          </w:tcPr>
          <w:p w14:paraId="7D3B9B46" w14:textId="77777777" w:rsidR="00DD54EE" w:rsidRPr="006A476B" w:rsidRDefault="00DD54EE" w:rsidP="00DD54E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D54EE">
              <w:rPr>
                <w:sz w:val="20"/>
                <w:szCs w:val="18"/>
              </w:rPr>
              <w:t>Name of Publisher</w:t>
            </w:r>
          </w:p>
        </w:tc>
        <w:tc>
          <w:tcPr>
            <w:tcW w:w="8150" w:type="dxa"/>
            <w:gridSpan w:val="2"/>
            <w:vAlign w:val="center"/>
          </w:tcPr>
          <w:p w14:paraId="72C0DA7E" w14:textId="77777777" w:rsidR="00DD54EE" w:rsidRPr="004E4FB3" w:rsidRDefault="00DD54EE" w:rsidP="00500FF1">
            <w:pPr>
              <w:rPr>
                <w:sz w:val="24"/>
                <w:szCs w:val="24"/>
              </w:rPr>
            </w:pPr>
          </w:p>
        </w:tc>
      </w:tr>
      <w:tr w:rsidR="00DD54EE" w:rsidRPr="00CD2585" w14:paraId="2FD579FC" w14:textId="77777777" w:rsidTr="0038397F">
        <w:trPr>
          <w:trHeight w:val="350"/>
        </w:trPr>
        <w:tc>
          <w:tcPr>
            <w:tcW w:w="1670" w:type="dxa"/>
            <w:gridSpan w:val="2"/>
            <w:noWrap/>
          </w:tcPr>
          <w:p w14:paraId="4E0957EB" w14:textId="77777777" w:rsidR="00DD54EE" w:rsidRPr="00ED5184" w:rsidRDefault="00DD54EE" w:rsidP="00500FF1">
            <w:pPr>
              <w:rPr>
                <w:szCs w:val="21"/>
              </w:rPr>
            </w:pPr>
            <w:r w:rsidRPr="00DD54EE">
              <w:rPr>
                <w:sz w:val="20"/>
                <w:szCs w:val="21"/>
              </w:rPr>
              <w:t>Representative</w:t>
            </w:r>
          </w:p>
        </w:tc>
        <w:tc>
          <w:tcPr>
            <w:tcW w:w="8150" w:type="dxa"/>
            <w:gridSpan w:val="2"/>
            <w:vAlign w:val="center"/>
          </w:tcPr>
          <w:p w14:paraId="577EA038" w14:textId="77777777" w:rsidR="00DD54EE" w:rsidRPr="004E4FB3" w:rsidRDefault="00DD54EE" w:rsidP="00500FF1">
            <w:pPr>
              <w:rPr>
                <w:sz w:val="24"/>
                <w:szCs w:val="24"/>
              </w:rPr>
            </w:pPr>
          </w:p>
        </w:tc>
      </w:tr>
      <w:tr w:rsidR="00DD54EE" w:rsidRPr="00CD2585" w14:paraId="134205BF" w14:textId="77777777" w:rsidTr="0038397F">
        <w:trPr>
          <w:trHeight w:val="350"/>
        </w:trPr>
        <w:tc>
          <w:tcPr>
            <w:tcW w:w="1670" w:type="dxa"/>
            <w:gridSpan w:val="2"/>
            <w:noWrap/>
          </w:tcPr>
          <w:p w14:paraId="2BB572C5" w14:textId="77777777" w:rsidR="00DD54EE" w:rsidRPr="00DD54EE" w:rsidRDefault="00DD54EE" w:rsidP="00DD54EE">
            <w:pPr>
              <w:spacing w:line="240" w:lineRule="exact"/>
              <w:rPr>
                <w:sz w:val="18"/>
                <w:szCs w:val="18"/>
              </w:rPr>
            </w:pPr>
            <w:r w:rsidRPr="00DD54EE">
              <w:rPr>
                <w:sz w:val="18"/>
                <w:szCs w:val="18"/>
              </w:rPr>
              <w:t>Person in charge of this project</w:t>
            </w:r>
          </w:p>
        </w:tc>
        <w:tc>
          <w:tcPr>
            <w:tcW w:w="8150" w:type="dxa"/>
            <w:gridSpan w:val="2"/>
            <w:vAlign w:val="center"/>
          </w:tcPr>
          <w:p w14:paraId="6B00A836" w14:textId="77777777" w:rsidR="00DD54EE" w:rsidRPr="004E4FB3" w:rsidRDefault="00DD54EE" w:rsidP="00500FF1">
            <w:pPr>
              <w:rPr>
                <w:sz w:val="24"/>
                <w:szCs w:val="24"/>
              </w:rPr>
            </w:pPr>
          </w:p>
        </w:tc>
      </w:tr>
      <w:tr w:rsidR="00DD54EE" w:rsidRPr="00CD2585" w14:paraId="080552F0" w14:textId="77777777" w:rsidTr="0038397F">
        <w:trPr>
          <w:trHeight w:val="1256"/>
        </w:trPr>
        <w:tc>
          <w:tcPr>
            <w:tcW w:w="9820" w:type="dxa"/>
            <w:gridSpan w:val="4"/>
            <w:noWrap/>
            <w:hideMark/>
          </w:tcPr>
          <w:p w14:paraId="66E33A0A" w14:textId="77777777" w:rsidR="00DD54EE" w:rsidRPr="00DD54EE" w:rsidRDefault="00DD54EE" w:rsidP="00500FF1">
            <w:pPr>
              <w:rPr>
                <w:sz w:val="20"/>
                <w:szCs w:val="21"/>
              </w:rPr>
            </w:pPr>
            <w:r w:rsidRPr="00DD54EE">
              <w:rPr>
                <w:sz w:val="20"/>
                <w:szCs w:val="21"/>
              </w:rPr>
              <w:t>Address</w:t>
            </w:r>
          </w:p>
          <w:p w14:paraId="363680AD" w14:textId="77777777" w:rsidR="00DD54EE" w:rsidRPr="00ED5184" w:rsidRDefault="00DD54EE" w:rsidP="00500FF1">
            <w:pPr>
              <w:rPr>
                <w:szCs w:val="21"/>
              </w:rPr>
            </w:pPr>
          </w:p>
          <w:p w14:paraId="63F34E07" w14:textId="77777777" w:rsidR="00DD54EE" w:rsidRPr="00ED5184" w:rsidRDefault="00DD54EE" w:rsidP="00500FF1">
            <w:pPr>
              <w:rPr>
                <w:szCs w:val="21"/>
              </w:rPr>
            </w:pPr>
          </w:p>
        </w:tc>
      </w:tr>
      <w:tr w:rsidR="00DD54EE" w:rsidRPr="00CD2585" w14:paraId="52F4468C" w14:textId="77777777" w:rsidTr="0038397F">
        <w:trPr>
          <w:trHeight w:val="334"/>
        </w:trPr>
        <w:tc>
          <w:tcPr>
            <w:tcW w:w="4832" w:type="dxa"/>
            <w:gridSpan w:val="3"/>
            <w:noWrap/>
            <w:hideMark/>
          </w:tcPr>
          <w:p w14:paraId="4F4B8659" w14:textId="77777777" w:rsidR="00DD54EE" w:rsidRPr="00ED5184" w:rsidRDefault="00DD54EE" w:rsidP="00500FF1">
            <w:pPr>
              <w:rPr>
                <w:szCs w:val="21"/>
              </w:rPr>
            </w:pPr>
            <w:r w:rsidRPr="00ED5184">
              <w:rPr>
                <w:rFonts w:hint="eastAsia"/>
                <w:szCs w:val="21"/>
              </w:rPr>
              <w:t xml:space="preserve">TEL  </w:t>
            </w:r>
            <w:r w:rsidRPr="00ED5184">
              <w:rPr>
                <w:rFonts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4988" w:type="dxa"/>
            <w:noWrap/>
            <w:hideMark/>
          </w:tcPr>
          <w:p w14:paraId="1F6DD0E9" w14:textId="77777777" w:rsidR="00DD54EE" w:rsidRPr="00ED5184" w:rsidRDefault="00DD54EE" w:rsidP="00500FF1">
            <w:pPr>
              <w:rPr>
                <w:szCs w:val="21"/>
              </w:rPr>
            </w:pPr>
            <w:r w:rsidRPr="00ED5184">
              <w:rPr>
                <w:rFonts w:hint="eastAsia"/>
                <w:szCs w:val="21"/>
              </w:rPr>
              <w:t xml:space="preserve">FAX </w:t>
            </w:r>
          </w:p>
        </w:tc>
      </w:tr>
      <w:tr w:rsidR="00DD54EE" w:rsidRPr="00CD2585" w14:paraId="63B57C4F" w14:textId="77777777" w:rsidTr="0038397F">
        <w:trPr>
          <w:trHeight w:val="451"/>
        </w:trPr>
        <w:tc>
          <w:tcPr>
            <w:tcW w:w="1172" w:type="dxa"/>
            <w:tcBorders>
              <w:bottom w:val="single" w:sz="4" w:space="0" w:color="auto"/>
            </w:tcBorders>
            <w:noWrap/>
            <w:hideMark/>
          </w:tcPr>
          <w:p w14:paraId="004342C7" w14:textId="77777777" w:rsidR="00DD54EE" w:rsidRPr="00ED5184" w:rsidRDefault="00DD54EE" w:rsidP="00500FF1">
            <w:pPr>
              <w:rPr>
                <w:szCs w:val="21"/>
              </w:rPr>
            </w:pPr>
            <w:r w:rsidRPr="00ED5184">
              <w:rPr>
                <w:rFonts w:hint="eastAsia"/>
                <w:szCs w:val="21"/>
              </w:rPr>
              <w:t>E-mail</w:t>
            </w:r>
          </w:p>
        </w:tc>
        <w:tc>
          <w:tcPr>
            <w:tcW w:w="8648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2F657E92" w14:textId="77777777" w:rsidR="00DD54EE" w:rsidRPr="00ED5184" w:rsidRDefault="00DD54EE" w:rsidP="00500FF1">
            <w:pPr>
              <w:rPr>
                <w:szCs w:val="21"/>
              </w:rPr>
            </w:pPr>
          </w:p>
        </w:tc>
      </w:tr>
      <w:tr w:rsidR="00DD54EE" w:rsidRPr="00CD2585" w14:paraId="67BC865F" w14:textId="77777777" w:rsidTr="0038397F">
        <w:trPr>
          <w:trHeight w:val="301"/>
        </w:trPr>
        <w:tc>
          <w:tcPr>
            <w:tcW w:w="9820" w:type="dxa"/>
            <w:gridSpan w:val="4"/>
            <w:tcBorders>
              <w:bottom w:val="nil"/>
            </w:tcBorders>
            <w:noWrap/>
            <w:hideMark/>
          </w:tcPr>
          <w:p w14:paraId="446EBFAF" w14:textId="77777777" w:rsidR="00DD54EE" w:rsidRPr="006A476B" w:rsidRDefault="00DD54EE" w:rsidP="00500FF1">
            <w:pPr>
              <w:rPr>
                <w:sz w:val="18"/>
                <w:szCs w:val="18"/>
              </w:rPr>
            </w:pPr>
            <w:r w:rsidRPr="00DD54EE">
              <w:rPr>
                <w:sz w:val="18"/>
                <w:szCs w:val="18"/>
              </w:rPr>
              <w:t>Publisher’s activities (Average number of publications per year / Annual sales / Principal field of publication)</w:t>
            </w:r>
          </w:p>
        </w:tc>
      </w:tr>
      <w:tr w:rsidR="00DD54EE" w:rsidRPr="00CD2585" w14:paraId="27FB7AE0" w14:textId="77777777" w:rsidTr="0038397F">
        <w:trPr>
          <w:trHeight w:val="1375"/>
        </w:trPr>
        <w:tc>
          <w:tcPr>
            <w:tcW w:w="9820" w:type="dxa"/>
            <w:gridSpan w:val="4"/>
            <w:tcBorders>
              <w:top w:val="nil"/>
            </w:tcBorders>
            <w:noWrap/>
            <w:hideMark/>
          </w:tcPr>
          <w:p w14:paraId="467BD6A2" w14:textId="77777777" w:rsidR="00DD54EE" w:rsidRDefault="00DD54EE" w:rsidP="00500FF1"/>
          <w:p w14:paraId="17E5E2D0" w14:textId="77777777" w:rsidR="00DD54EE" w:rsidRDefault="00DD54EE" w:rsidP="00500FF1"/>
          <w:p w14:paraId="693B16DC" w14:textId="77777777" w:rsidR="00DD54EE" w:rsidRDefault="00DD54EE" w:rsidP="00500FF1"/>
          <w:p w14:paraId="1AE8D2D6" w14:textId="77777777" w:rsidR="0038397F" w:rsidRDefault="0038397F" w:rsidP="00500FF1"/>
          <w:p w14:paraId="70ED1835" w14:textId="77777777" w:rsidR="00DD54EE" w:rsidRDefault="00DD54EE" w:rsidP="00500FF1"/>
          <w:p w14:paraId="52C6997F" w14:textId="77777777" w:rsidR="006F1294" w:rsidRPr="00CD2585" w:rsidRDefault="006F1294" w:rsidP="00500FF1"/>
        </w:tc>
      </w:tr>
    </w:tbl>
    <w:p w14:paraId="75A59FC4" w14:textId="77777777" w:rsidR="0038397F" w:rsidRPr="00D42B70" w:rsidRDefault="00D42B70" w:rsidP="00D42B70">
      <w:pPr>
        <w:ind w:firstLineChars="2550" w:firstLine="5355"/>
        <w:rPr>
          <w:u w:val="single"/>
        </w:rPr>
      </w:pPr>
      <w:r w:rsidRPr="00B60483">
        <w:rPr>
          <w:u w:val="single"/>
        </w:rPr>
        <w:t>Applicant’s name</w:t>
      </w:r>
      <w:r>
        <w:rPr>
          <w:u w:val="single"/>
        </w:rPr>
        <w:t xml:space="preserve">                                        </w:t>
      </w:r>
    </w:p>
    <w:p w14:paraId="6DEF0B7A" w14:textId="77777777" w:rsidR="009930DF" w:rsidRDefault="009930DF">
      <w:pPr>
        <w:rPr>
          <w:b/>
        </w:rPr>
      </w:pPr>
    </w:p>
    <w:tbl>
      <w:tblPr>
        <w:tblStyle w:val="a3"/>
        <w:tblpPr w:leftFromText="142" w:rightFromText="142" w:vertAnchor="text" w:tblpXSpec="center" w:tblpY="304"/>
        <w:tblW w:w="962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1427"/>
        <w:gridCol w:w="3151"/>
        <w:gridCol w:w="4072"/>
      </w:tblGrid>
      <w:tr w:rsidR="006A476B" w:rsidRPr="009930DF" w14:paraId="10EA6888" w14:textId="77777777" w:rsidTr="00314FD7">
        <w:trPr>
          <w:trHeight w:val="358"/>
        </w:trPr>
        <w:tc>
          <w:tcPr>
            <w:tcW w:w="978" w:type="dxa"/>
            <w:vMerge w:val="restart"/>
            <w:noWrap/>
            <w:vAlign w:val="center"/>
            <w:hideMark/>
          </w:tcPr>
          <w:p w14:paraId="0698291B" w14:textId="77777777" w:rsidR="006A476B" w:rsidRPr="006A476B" w:rsidRDefault="0038397F" w:rsidP="0038397F">
            <w:pPr>
              <w:jc w:val="center"/>
              <w:rPr>
                <w:sz w:val="18"/>
                <w:szCs w:val="18"/>
              </w:rPr>
            </w:pPr>
            <w:r w:rsidRPr="0038397F">
              <w:rPr>
                <w:sz w:val="18"/>
                <w:szCs w:val="18"/>
              </w:rPr>
              <w:t>Address</w:t>
            </w:r>
          </w:p>
        </w:tc>
        <w:tc>
          <w:tcPr>
            <w:tcW w:w="1427" w:type="dxa"/>
            <w:vMerge w:val="restart"/>
            <w:noWrap/>
            <w:vAlign w:val="center"/>
            <w:hideMark/>
          </w:tcPr>
          <w:p w14:paraId="166DA5F0" w14:textId="77777777" w:rsidR="0038397F" w:rsidRDefault="0038397F" w:rsidP="0038397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8397F">
              <w:rPr>
                <w:sz w:val="18"/>
                <w:szCs w:val="18"/>
              </w:rPr>
              <w:t>Institution/</w:t>
            </w:r>
          </w:p>
          <w:p w14:paraId="0783935A" w14:textId="77777777" w:rsidR="006A476B" w:rsidRPr="009930DF" w:rsidRDefault="0038397F" w:rsidP="0038397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8397F">
              <w:rPr>
                <w:sz w:val="18"/>
                <w:szCs w:val="18"/>
              </w:rPr>
              <w:t>Organization</w:t>
            </w:r>
          </w:p>
        </w:tc>
        <w:tc>
          <w:tcPr>
            <w:tcW w:w="7223" w:type="dxa"/>
            <w:gridSpan w:val="2"/>
            <w:vMerge w:val="restart"/>
            <w:noWrap/>
            <w:vAlign w:val="center"/>
            <w:hideMark/>
          </w:tcPr>
          <w:p w14:paraId="5DB888C9" w14:textId="77777777" w:rsidR="006A476B" w:rsidRDefault="006A476B" w:rsidP="006A476B">
            <w:pPr>
              <w:rPr>
                <w:szCs w:val="21"/>
              </w:rPr>
            </w:pPr>
          </w:p>
          <w:p w14:paraId="0B645D7E" w14:textId="77777777" w:rsidR="0038397F" w:rsidRDefault="0038397F" w:rsidP="006A476B">
            <w:pPr>
              <w:rPr>
                <w:szCs w:val="21"/>
              </w:rPr>
            </w:pPr>
          </w:p>
          <w:p w14:paraId="24634F6A" w14:textId="77777777" w:rsidR="0038397F" w:rsidRPr="00ED5184" w:rsidRDefault="0038397F" w:rsidP="006A476B">
            <w:pPr>
              <w:rPr>
                <w:szCs w:val="21"/>
              </w:rPr>
            </w:pPr>
          </w:p>
        </w:tc>
      </w:tr>
      <w:tr w:rsidR="006A476B" w:rsidRPr="009930DF" w14:paraId="56F976C7" w14:textId="77777777" w:rsidTr="00314FD7">
        <w:trPr>
          <w:trHeight w:val="358"/>
        </w:trPr>
        <w:tc>
          <w:tcPr>
            <w:tcW w:w="978" w:type="dxa"/>
            <w:vMerge/>
            <w:hideMark/>
          </w:tcPr>
          <w:p w14:paraId="0BB8E6C7" w14:textId="77777777" w:rsidR="006A476B" w:rsidRPr="009930DF" w:rsidRDefault="006A476B" w:rsidP="006A476B">
            <w:pPr>
              <w:rPr>
                <w:b/>
              </w:rPr>
            </w:pPr>
          </w:p>
        </w:tc>
        <w:tc>
          <w:tcPr>
            <w:tcW w:w="1427" w:type="dxa"/>
            <w:vMerge/>
            <w:hideMark/>
          </w:tcPr>
          <w:p w14:paraId="4F7A0AB4" w14:textId="77777777" w:rsidR="006A476B" w:rsidRPr="009930DF" w:rsidRDefault="006A476B" w:rsidP="006A476B">
            <w:pPr>
              <w:rPr>
                <w:b/>
              </w:rPr>
            </w:pPr>
          </w:p>
        </w:tc>
        <w:tc>
          <w:tcPr>
            <w:tcW w:w="7223" w:type="dxa"/>
            <w:gridSpan w:val="2"/>
            <w:vMerge/>
            <w:hideMark/>
          </w:tcPr>
          <w:p w14:paraId="17F96DE4" w14:textId="77777777" w:rsidR="006A476B" w:rsidRPr="00ED5184" w:rsidRDefault="006A476B" w:rsidP="006A476B">
            <w:pPr>
              <w:rPr>
                <w:b/>
                <w:szCs w:val="21"/>
              </w:rPr>
            </w:pPr>
          </w:p>
        </w:tc>
      </w:tr>
      <w:tr w:rsidR="006A476B" w:rsidRPr="000E0465" w14:paraId="335933CC" w14:textId="77777777" w:rsidTr="00314FD7">
        <w:trPr>
          <w:trHeight w:val="358"/>
        </w:trPr>
        <w:tc>
          <w:tcPr>
            <w:tcW w:w="978" w:type="dxa"/>
            <w:vMerge/>
            <w:hideMark/>
          </w:tcPr>
          <w:p w14:paraId="3B4E9DEA" w14:textId="77777777" w:rsidR="006A476B" w:rsidRPr="000E0465" w:rsidRDefault="006A476B" w:rsidP="006A476B"/>
        </w:tc>
        <w:tc>
          <w:tcPr>
            <w:tcW w:w="1427" w:type="dxa"/>
            <w:vMerge/>
            <w:hideMark/>
          </w:tcPr>
          <w:p w14:paraId="520CE9E1" w14:textId="77777777" w:rsidR="006A476B" w:rsidRPr="000E0465" w:rsidRDefault="006A476B" w:rsidP="006A476B"/>
        </w:tc>
        <w:tc>
          <w:tcPr>
            <w:tcW w:w="7223" w:type="dxa"/>
            <w:gridSpan w:val="2"/>
            <w:vMerge/>
            <w:hideMark/>
          </w:tcPr>
          <w:p w14:paraId="54754EB4" w14:textId="77777777" w:rsidR="006A476B" w:rsidRPr="00ED5184" w:rsidRDefault="006A476B" w:rsidP="006A476B">
            <w:pPr>
              <w:rPr>
                <w:szCs w:val="21"/>
              </w:rPr>
            </w:pPr>
          </w:p>
        </w:tc>
      </w:tr>
      <w:tr w:rsidR="006A476B" w:rsidRPr="000E0465" w14:paraId="44C3359A" w14:textId="77777777" w:rsidTr="00314FD7">
        <w:trPr>
          <w:trHeight w:val="298"/>
        </w:trPr>
        <w:tc>
          <w:tcPr>
            <w:tcW w:w="978" w:type="dxa"/>
            <w:vMerge/>
            <w:hideMark/>
          </w:tcPr>
          <w:p w14:paraId="0024DBE0" w14:textId="77777777" w:rsidR="006A476B" w:rsidRPr="000E0465" w:rsidRDefault="006A476B" w:rsidP="006A476B"/>
        </w:tc>
        <w:tc>
          <w:tcPr>
            <w:tcW w:w="1427" w:type="dxa"/>
            <w:vMerge/>
            <w:hideMark/>
          </w:tcPr>
          <w:p w14:paraId="2113CDC9" w14:textId="77777777" w:rsidR="006A476B" w:rsidRPr="000E0465" w:rsidRDefault="006A476B" w:rsidP="006A476B"/>
        </w:tc>
        <w:tc>
          <w:tcPr>
            <w:tcW w:w="3151" w:type="dxa"/>
            <w:noWrap/>
            <w:hideMark/>
          </w:tcPr>
          <w:p w14:paraId="0FCA4E59" w14:textId="77777777" w:rsidR="006A476B" w:rsidRPr="00ED5184" w:rsidRDefault="006A476B" w:rsidP="006A476B">
            <w:pPr>
              <w:rPr>
                <w:szCs w:val="21"/>
              </w:rPr>
            </w:pPr>
            <w:r w:rsidRPr="00ED5184">
              <w:rPr>
                <w:rFonts w:hint="eastAsia"/>
                <w:szCs w:val="21"/>
              </w:rPr>
              <w:t>TEL</w:t>
            </w:r>
            <w:r w:rsidRPr="00ED5184"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4072" w:type="dxa"/>
            <w:noWrap/>
            <w:hideMark/>
          </w:tcPr>
          <w:p w14:paraId="5F2C6247" w14:textId="77777777" w:rsidR="006A476B" w:rsidRPr="00ED5184" w:rsidRDefault="006A476B" w:rsidP="006A476B">
            <w:pPr>
              <w:rPr>
                <w:szCs w:val="21"/>
              </w:rPr>
            </w:pPr>
            <w:r w:rsidRPr="00ED5184">
              <w:rPr>
                <w:rFonts w:hint="eastAsia"/>
                <w:szCs w:val="21"/>
              </w:rPr>
              <w:t>FAX</w:t>
            </w:r>
            <w:r w:rsidRPr="00ED5184">
              <w:rPr>
                <w:rFonts w:hint="eastAsia"/>
                <w:szCs w:val="21"/>
              </w:rPr>
              <w:t xml:space="preserve">　　　　</w:t>
            </w:r>
          </w:p>
        </w:tc>
      </w:tr>
      <w:tr w:rsidR="006A476B" w:rsidRPr="000E0465" w14:paraId="15AA34DA" w14:textId="77777777" w:rsidTr="00314FD7">
        <w:trPr>
          <w:trHeight w:val="358"/>
        </w:trPr>
        <w:tc>
          <w:tcPr>
            <w:tcW w:w="978" w:type="dxa"/>
            <w:vMerge/>
            <w:hideMark/>
          </w:tcPr>
          <w:p w14:paraId="0FEC3FCC" w14:textId="77777777" w:rsidR="006A476B" w:rsidRPr="000E0465" w:rsidRDefault="006A476B" w:rsidP="006A476B"/>
        </w:tc>
        <w:tc>
          <w:tcPr>
            <w:tcW w:w="1427" w:type="dxa"/>
            <w:vMerge w:val="restart"/>
            <w:noWrap/>
            <w:vAlign w:val="center"/>
            <w:hideMark/>
          </w:tcPr>
          <w:p w14:paraId="75582955" w14:textId="77777777" w:rsidR="006A476B" w:rsidRPr="000E0465" w:rsidRDefault="0038397F" w:rsidP="006A476B">
            <w:pPr>
              <w:jc w:val="center"/>
              <w:rPr>
                <w:sz w:val="18"/>
                <w:szCs w:val="18"/>
              </w:rPr>
            </w:pPr>
            <w:r w:rsidRPr="0038397F">
              <w:rPr>
                <w:sz w:val="18"/>
                <w:szCs w:val="18"/>
              </w:rPr>
              <w:t>Home</w:t>
            </w:r>
          </w:p>
        </w:tc>
        <w:tc>
          <w:tcPr>
            <w:tcW w:w="7223" w:type="dxa"/>
            <w:gridSpan w:val="2"/>
            <w:vMerge w:val="restart"/>
            <w:noWrap/>
            <w:vAlign w:val="center"/>
            <w:hideMark/>
          </w:tcPr>
          <w:p w14:paraId="523692DF" w14:textId="77777777" w:rsidR="006A476B" w:rsidRDefault="006A476B" w:rsidP="006A476B">
            <w:pPr>
              <w:rPr>
                <w:szCs w:val="21"/>
              </w:rPr>
            </w:pPr>
          </w:p>
          <w:p w14:paraId="12AD4B8F" w14:textId="77777777" w:rsidR="0038397F" w:rsidRDefault="0038397F" w:rsidP="006A476B">
            <w:pPr>
              <w:rPr>
                <w:szCs w:val="21"/>
              </w:rPr>
            </w:pPr>
          </w:p>
          <w:p w14:paraId="1D38588F" w14:textId="77777777" w:rsidR="0038397F" w:rsidRPr="00ED5184" w:rsidRDefault="0038397F" w:rsidP="006A476B">
            <w:pPr>
              <w:rPr>
                <w:szCs w:val="21"/>
              </w:rPr>
            </w:pPr>
          </w:p>
        </w:tc>
      </w:tr>
      <w:tr w:rsidR="006A476B" w:rsidRPr="000E0465" w14:paraId="5681D4BD" w14:textId="77777777" w:rsidTr="00314FD7">
        <w:trPr>
          <w:trHeight w:val="358"/>
        </w:trPr>
        <w:tc>
          <w:tcPr>
            <w:tcW w:w="978" w:type="dxa"/>
            <w:vMerge/>
            <w:hideMark/>
          </w:tcPr>
          <w:p w14:paraId="3DBA4CF0" w14:textId="77777777" w:rsidR="006A476B" w:rsidRPr="000E0465" w:rsidRDefault="006A476B" w:rsidP="006A476B"/>
        </w:tc>
        <w:tc>
          <w:tcPr>
            <w:tcW w:w="1427" w:type="dxa"/>
            <w:vMerge/>
            <w:hideMark/>
          </w:tcPr>
          <w:p w14:paraId="2F266071" w14:textId="77777777" w:rsidR="006A476B" w:rsidRPr="000E0465" w:rsidRDefault="006A476B" w:rsidP="006A476B"/>
        </w:tc>
        <w:tc>
          <w:tcPr>
            <w:tcW w:w="7223" w:type="dxa"/>
            <w:gridSpan w:val="2"/>
            <w:vMerge/>
            <w:hideMark/>
          </w:tcPr>
          <w:p w14:paraId="6E4E8CF0" w14:textId="77777777" w:rsidR="006A476B" w:rsidRPr="00ED5184" w:rsidRDefault="006A476B" w:rsidP="006A476B">
            <w:pPr>
              <w:rPr>
                <w:szCs w:val="21"/>
              </w:rPr>
            </w:pPr>
          </w:p>
        </w:tc>
      </w:tr>
      <w:tr w:rsidR="006A476B" w:rsidRPr="000E0465" w14:paraId="757A942E" w14:textId="77777777" w:rsidTr="00314FD7">
        <w:trPr>
          <w:trHeight w:val="358"/>
        </w:trPr>
        <w:tc>
          <w:tcPr>
            <w:tcW w:w="978" w:type="dxa"/>
            <w:vMerge/>
            <w:hideMark/>
          </w:tcPr>
          <w:p w14:paraId="4DCB32BF" w14:textId="77777777" w:rsidR="006A476B" w:rsidRPr="000E0465" w:rsidRDefault="006A476B" w:rsidP="006A476B"/>
        </w:tc>
        <w:tc>
          <w:tcPr>
            <w:tcW w:w="1427" w:type="dxa"/>
            <w:vMerge/>
            <w:hideMark/>
          </w:tcPr>
          <w:p w14:paraId="0766AC4C" w14:textId="77777777" w:rsidR="006A476B" w:rsidRPr="000E0465" w:rsidRDefault="006A476B" w:rsidP="006A476B"/>
        </w:tc>
        <w:tc>
          <w:tcPr>
            <w:tcW w:w="7223" w:type="dxa"/>
            <w:gridSpan w:val="2"/>
            <w:vMerge/>
            <w:hideMark/>
          </w:tcPr>
          <w:p w14:paraId="08EC8A19" w14:textId="77777777" w:rsidR="006A476B" w:rsidRPr="00ED5184" w:rsidRDefault="006A476B" w:rsidP="006A476B">
            <w:pPr>
              <w:rPr>
                <w:szCs w:val="21"/>
              </w:rPr>
            </w:pPr>
          </w:p>
        </w:tc>
      </w:tr>
      <w:tr w:rsidR="006A476B" w:rsidRPr="000E0465" w14:paraId="74B5ECF3" w14:textId="77777777" w:rsidTr="00314FD7">
        <w:trPr>
          <w:trHeight w:val="298"/>
        </w:trPr>
        <w:tc>
          <w:tcPr>
            <w:tcW w:w="978" w:type="dxa"/>
            <w:vMerge/>
            <w:hideMark/>
          </w:tcPr>
          <w:p w14:paraId="7A93A444" w14:textId="77777777" w:rsidR="006A476B" w:rsidRPr="000E0465" w:rsidRDefault="006A476B" w:rsidP="006A476B"/>
        </w:tc>
        <w:tc>
          <w:tcPr>
            <w:tcW w:w="1427" w:type="dxa"/>
            <w:vMerge/>
            <w:hideMark/>
          </w:tcPr>
          <w:p w14:paraId="0D11B2C7" w14:textId="77777777" w:rsidR="006A476B" w:rsidRPr="000E0465" w:rsidRDefault="006A476B" w:rsidP="006A476B"/>
        </w:tc>
        <w:tc>
          <w:tcPr>
            <w:tcW w:w="3151" w:type="dxa"/>
            <w:noWrap/>
            <w:hideMark/>
          </w:tcPr>
          <w:p w14:paraId="7B042952" w14:textId="77777777" w:rsidR="006A476B" w:rsidRPr="00ED5184" w:rsidRDefault="006A476B" w:rsidP="006A476B">
            <w:pPr>
              <w:rPr>
                <w:szCs w:val="21"/>
              </w:rPr>
            </w:pPr>
            <w:r w:rsidRPr="00ED5184">
              <w:rPr>
                <w:rFonts w:hint="eastAsia"/>
                <w:szCs w:val="21"/>
              </w:rPr>
              <w:t>TEL</w:t>
            </w:r>
            <w:r w:rsidRPr="00ED5184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4072" w:type="dxa"/>
            <w:noWrap/>
            <w:hideMark/>
          </w:tcPr>
          <w:p w14:paraId="69B2355C" w14:textId="77777777" w:rsidR="006A476B" w:rsidRPr="00ED5184" w:rsidRDefault="0038397F" w:rsidP="006A476B">
            <w:pPr>
              <w:rPr>
                <w:szCs w:val="21"/>
              </w:rPr>
            </w:pPr>
            <w:r w:rsidRPr="0038397F">
              <w:rPr>
                <w:rFonts w:hint="eastAsia"/>
                <w:szCs w:val="21"/>
              </w:rPr>
              <w:t xml:space="preserve">　</w:t>
            </w:r>
            <w:r w:rsidRPr="0038397F">
              <w:rPr>
                <w:rFonts w:hint="eastAsia"/>
                <w:szCs w:val="21"/>
              </w:rPr>
              <w:t>Fax</w:t>
            </w:r>
            <w:r w:rsidRPr="0038397F">
              <w:rPr>
                <w:rFonts w:hint="eastAsia"/>
                <w:szCs w:val="21"/>
              </w:rPr>
              <w:t xml:space="preserve">　</w:t>
            </w:r>
            <w:r w:rsidR="006A476B" w:rsidRPr="00ED5184">
              <w:rPr>
                <w:rFonts w:hint="eastAsia"/>
                <w:szCs w:val="21"/>
              </w:rPr>
              <w:t xml:space="preserve">　</w:t>
            </w:r>
            <w:r w:rsidR="006A476B" w:rsidRPr="00ED5184">
              <w:rPr>
                <w:rFonts w:hint="eastAsia"/>
                <w:szCs w:val="21"/>
              </w:rPr>
              <w:t xml:space="preserve">  </w:t>
            </w:r>
          </w:p>
        </w:tc>
      </w:tr>
      <w:tr w:rsidR="006A476B" w:rsidRPr="000E0465" w14:paraId="66F91FFC" w14:textId="77777777" w:rsidTr="00314FD7">
        <w:trPr>
          <w:trHeight w:val="436"/>
        </w:trPr>
        <w:tc>
          <w:tcPr>
            <w:tcW w:w="978" w:type="dxa"/>
            <w:vMerge/>
            <w:hideMark/>
          </w:tcPr>
          <w:p w14:paraId="02502104" w14:textId="77777777" w:rsidR="006A476B" w:rsidRPr="000E0465" w:rsidRDefault="006A476B" w:rsidP="006A476B"/>
        </w:tc>
        <w:tc>
          <w:tcPr>
            <w:tcW w:w="8650" w:type="dxa"/>
            <w:gridSpan w:val="3"/>
            <w:noWrap/>
            <w:hideMark/>
          </w:tcPr>
          <w:p w14:paraId="570F37F2" w14:textId="77777777" w:rsidR="0038397F" w:rsidRDefault="0038397F" w:rsidP="0038397F">
            <w:pPr>
              <w:rPr>
                <w:szCs w:val="21"/>
              </w:rPr>
            </w:pPr>
            <w:r w:rsidRPr="0038397F">
              <w:rPr>
                <w:szCs w:val="21"/>
              </w:rPr>
              <w:t>Preferred point of contact by telephone and mail:</w:t>
            </w:r>
          </w:p>
          <w:p w14:paraId="7DE2202B" w14:textId="77777777" w:rsidR="006A476B" w:rsidRPr="006A476B" w:rsidRDefault="0038397F" w:rsidP="0038397F">
            <w:pPr>
              <w:rPr>
                <w:sz w:val="18"/>
                <w:szCs w:val="18"/>
              </w:rPr>
            </w:pPr>
            <w:r w:rsidRPr="0038397F">
              <w:rPr>
                <w:szCs w:val="21"/>
              </w:rPr>
              <w:t xml:space="preserve">  1. Institution/Organization   2. Home   (circle one)</w:t>
            </w:r>
          </w:p>
        </w:tc>
      </w:tr>
      <w:tr w:rsidR="00ED5184" w:rsidRPr="000E0465" w14:paraId="7337A331" w14:textId="77777777" w:rsidTr="00314FD7">
        <w:trPr>
          <w:trHeight w:val="311"/>
        </w:trPr>
        <w:tc>
          <w:tcPr>
            <w:tcW w:w="978" w:type="dxa"/>
            <w:tcBorders>
              <w:bottom w:val="single" w:sz="4" w:space="0" w:color="auto"/>
            </w:tcBorders>
            <w:noWrap/>
            <w:hideMark/>
          </w:tcPr>
          <w:p w14:paraId="7E4CE4E1" w14:textId="77777777" w:rsidR="00ED5184" w:rsidRPr="006A476B" w:rsidRDefault="00ED5184" w:rsidP="006A476B">
            <w:pPr>
              <w:rPr>
                <w:sz w:val="18"/>
                <w:szCs w:val="18"/>
              </w:rPr>
            </w:pPr>
            <w:r w:rsidRPr="006A476B">
              <w:rPr>
                <w:rFonts w:hint="eastAsia"/>
                <w:sz w:val="18"/>
                <w:szCs w:val="18"/>
              </w:rPr>
              <w:t>E-mail</w:t>
            </w:r>
            <w:r w:rsidRPr="006A476B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8650" w:type="dxa"/>
            <w:gridSpan w:val="3"/>
            <w:tcBorders>
              <w:bottom w:val="single" w:sz="4" w:space="0" w:color="auto"/>
            </w:tcBorders>
          </w:tcPr>
          <w:p w14:paraId="66F57FE0" w14:textId="77777777" w:rsidR="00ED5184" w:rsidRPr="00ED5184" w:rsidRDefault="00ED5184" w:rsidP="006A476B">
            <w:pPr>
              <w:rPr>
                <w:szCs w:val="21"/>
              </w:rPr>
            </w:pPr>
          </w:p>
        </w:tc>
      </w:tr>
      <w:tr w:rsidR="004E4FB3" w:rsidRPr="000E0465" w14:paraId="1B7EA298" w14:textId="77777777" w:rsidTr="00D42B70">
        <w:trPr>
          <w:trHeight w:val="313"/>
        </w:trPr>
        <w:tc>
          <w:tcPr>
            <w:tcW w:w="9628" w:type="dxa"/>
            <w:gridSpan w:val="4"/>
            <w:tcBorders>
              <w:bottom w:val="nil"/>
            </w:tcBorders>
            <w:hideMark/>
          </w:tcPr>
          <w:p w14:paraId="387C8171" w14:textId="77777777" w:rsidR="004E4FB3" w:rsidRPr="004E4FB3" w:rsidRDefault="0038397F" w:rsidP="004E4FB3">
            <w:pPr>
              <w:rPr>
                <w:sz w:val="18"/>
                <w:szCs w:val="18"/>
              </w:rPr>
            </w:pPr>
            <w:r w:rsidRPr="0038397F">
              <w:rPr>
                <w:sz w:val="18"/>
                <w:szCs w:val="18"/>
              </w:rPr>
              <w:t>Career</w:t>
            </w:r>
          </w:p>
        </w:tc>
      </w:tr>
      <w:tr w:rsidR="004E4FB3" w:rsidRPr="000E0465" w14:paraId="0982CDA5" w14:textId="77777777" w:rsidTr="00D42B70">
        <w:trPr>
          <w:trHeight w:val="313"/>
        </w:trPr>
        <w:tc>
          <w:tcPr>
            <w:tcW w:w="9628" w:type="dxa"/>
            <w:gridSpan w:val="4"/>
            <w:vMerge w:val="restart"/>
            <w:tcBorders>
              <w:top w:val="nil"/>
              <w:bottom w:val="single" w:sz="4" w:space="0" w:color="auto"/>
            </w:tcBorders>
            <w:hideMark/>
          </w:tcPr>
          <w:p w14:paraId="64307330" w14:textId="77777777" w:rsidR="004E4FB3" w:rsidRDefault="004E4FB3" w:rsidP="004E4FB3"/>
          <w:p w14:paraId="31BFEDB4" w14:textId="77777777" w:rsidR="004E4FB3" w:rsidRDefault="004E4FB3" w:rsidP="004E4FB3"/>
          <w:p w14:paraId="2B0ED022" w14:textId="77777777" w:rsidR="004E4FB3" w:rsidRDefault="004E4FB3" w:rsidP="004E4FB3"/>
          <w:p w14:paraId="7253759A" w14:textId="77777777" w:rsidR="004E4FB3" w:rsidRDefault="004E4FB3" w:rsidP="004E4FB3"/>
          <w:p w14:paraId="06D37934" w14:textId="77777777" w:rsidR="00D42B70" w:rsidRDefault="00D42B70" w:rsidP="004E4FB3"/>
          <w:p w14:paraId="79DD74DD" w14:textId="77777777" w:rsidR="00D42B70" w:rsidRDefault="00D42B70" w:rsidP="004E4FB3"/>
          <w:p w14:paraId="3FD92C3C" w14:textId="77777777" w:rsidR="004E4FB3" w:rsidRPr="000E0465" w:rsidRDefault="004E4FB3" w:rsidP="004E4FB3"/>
        </w:tc>
      </w:tr>
      <w:tr w:rsidR="004E4FB3" w:rsidRPr="000E0465" w14:paraId="0367F79B" w14:textId="77777777" w:rsidTr="00D42B70">
        <w:trPr>
          <w:trHeight w:val="313"/>
        </w:trPr>
        <w:tc>
          <w:tcPr>
            <w:tcW w:w="9628" w:type="dxa"/>
            <w:gridSpan w:val="4"/>
            <w:vMerge/>
            <w:tcBorders>
              <w:top w:val="nil"/>
              <w:bottom w:val="single" w:sz="4" w:space="0" w:color="auto"/>
            </w:tcBorders>
            <w:hideMark/>
          </w:tcPr>
          <w:p w14:paraId="7A17F03B" w14:textId="77777777" w:rsidR="004E4FB3" w:rsidRPr="000E0465" w:rsidRDefault="004E4FB3" w:rsidP="004E4FB3"/>
        </w:tc>
      </w:tr>
      <w:tr w:rsidR="004E4FB3" w:rsidRPr="000E0465" w14:paraId="02E93E21" w14:textId="77777777" w:rsidTr="00D42B70">
        <w:trPr>
          <w:trHeight w:val="313"/>
        </w:trPr>
        <w:tc>
          <w:tcPr>
            <w:tcW w:w="9628" w:type="dxa"/>
            <w:gridSpan w:val="4"/>
            <w:vMerge/>
            <w:tcBorders>
              <w:top w:val="nil"/>
              <w:bottom w:val="single" w:sz="4" w:space="0" w:color="auto"/>
            </w:tcBorders>
            <w:hideMark/>
          </w:tcPr>
          <w:p w14:paraId="4692A5A3" w14:textId="77777777" w:rsidR="004E4FB3" w:rsidRPr="000E0465" w:rsidRDefault="004E4FB3" w:rsidP="004E4FB3"/>
        </w:tc>
      </w:tr>
      <w:tr w:rsidR="004E4FB3" w:rsidRPr="000E0465" w14:paraId="4A0D6703" w14:textId="77777777" w:rsidTr="00D42B70">
        <w:trPr>
          <w:trHeight w:val="313"/>
        </w:trPr>
        <w:tc>
          <w:tcPr>
            <w:tcW w:w="9628" w:type="dxa"/>
            <w:gridSpan w:val="4"/>
            <w:vMerge/>
            <w:tcBorders>
              <w:top w:val="nil"/>
              <w:bottom w:val="single" w:sz="4" w:space="0" w:color="auto"/>
            </w:tcBorders>
            <w:hideMark/>
          </w:tcPr>
          <w:p w14:paraId="49011848" w14:textId="77777777" w:rsidR="004E4FB3" w:rsidRPr="000E0465" w:rsidRDefault="004E4FB3" w:rsidP="004E4FB3"/>
        </w:tc>
      </w:tr>
    </w:tbl>
    <w:p w14:paraId="7F35BB4C" w14:textId="77777777" w:rsidR="0038397F" w:rsidRPr="0038397F" w:rsidRDefault="0038397F" w:rsidP="0038397F">
      <w:pPr>
        <w:rPr>
          <w:b/>
        </w:rPr>
      </w:pPr>
      <w:r w:rsidRPr="00E14FDE">
        <w:rPr>
          <w:bCs/>
        </w:rPr>
        <w:t xml:space="preserve">Applicant  </w:t>
      </w:r>
      <w:r>
        <w:rPr>
          <w:rFonts w:hint="eastAsia"/>
        </w:rPr>
        <w:t>（</w:t>
      </w:r>
      <w:r w:rsidRPr="0038397F">
        <w:rPr>
          <w:rFonts w:hint="eastAsia"/>
        </w:rPr>
        <w:t>If outside Japan, supply address in English</w:t>
      </w:r>
      <w:r>
        <w:rPr>
          <w:rFonts w:hint="eastAsia"/>
        </w:rPr>
        <w:t>）</w:t>
      </w:r>
    </w:p>
    <w:p w14:paraId="4B5F5150" w14:textId="77777777" w:rsidR="006D2835" w:rsidRPr="0038397F" w:rsidRDefault="006D2835">
      <w:pPr>
        <w:rPr>
          <w:b/>
        </w:rPr>
      </w:pPr>
    </w:p>
    <w:p w14:paraId="22BF49E6" w14:textId="77777777" w:rsidR="0038397F" w:rsidRPr="0038397F" w:rsidRDefault="0038397F" w:rsidP="0038397F">
      <w:pPr>
        <w:rPr>
          <w:b/>
          <w:u w:val="single"/>
        </w:rPr>
      </w:pPr>
      <w:r w:rsidRPr="0038397F">
        <w:rPr>
          <w:b/>
          <w:u w:val="single"/>
        </w:rPr>
        <w:t>Note: This application form must be accompanied by the following documents.</w:t>
      </w:r>
    </w:p>
    <w:p w14:paraId="1F82BC3F" w14:textId="77777777" w:rsidR="0038397F" w:rsidRDefault="0038397F" w:rsidP="0038397F">
      <w:pPr>
        <w:pStyle w:val="aa"/>
        <w:ind w:leftChars="0" w:left="360"/>
        <w:rPr>
          <w:b/>
        </w:rPr>
      </w:pPr>
      <w:r w:rsidRPr="0038397F">
        <w:rPr>
          <w:b/>
        </w:rPr>
        <w:t xml:space="preserve">          (Incomplete applications may not be given due consideration.)</w:t>
      </w:r>
    </w:p>
    <w:p w14:paraId="757C7F7F" w14:textId="77777777" w:rsidR="0038397F" w:rsidRPr="0038397F" w:rsidRDefault="0038397F" w:rsidP="0038397F">
      <w:pPr>
        <w:pStyle w:val="aa"/>
        <w:ind w:leftChars="0" w:left="360"/>
      </w:pPr>
    </w:p>
    <w:p w14:paraId="44341755" w14:textId="77777777" w:rsidR="009930DF" w:rsidRDefault="0038397F" w:rsidP="0038397F">
      <w:pPr>
        <w:pStyle w:val="aa"/>
        <w:numPr>
          <w:ilvl w:val="0"/>
          <w:numId w:val="1"/>
        </w:numPr>
        <w:ind w:leftChars="0"/>
      </w:pPr>
      <w:r w:rsidRPr="0038397F">
        <w:t>An abstract providing a concrete outline of the content and summarizing the main points of the work. (1 A4 page)</w:t>
      </w:r>
      <w:r>
        <w:t xml:space="preserve"> </w:t>
      </w:r>
    </w:p>
    <w:p w14:paraId="1D6FFCCF" w14:textId="77777777" w:rsidR="006A476B" w:rsidRDefault="006A476B" w:rsidP="006A476B">
      <w:pPr>
        <w:pStyle w:val="aa"/>
        <w:ind w:leftChars="0" w:left="360"/>
      </w:pPr>
    </w:p>
    <w:p w14:paraId="6C425E5F" w14:textId="77777777" w:rsidR="0038397F" w:rsidRDefault="0038397F" w:rsidP="00F2482C">
      <w:pPr>
        <w:pStyle w:val="aa"/>
        <w:numPr>
          <w:ilvl w:val="0"/>
          <w:numId w:val="1"/>
        </w:numPr>
        <w:ind w:leftChars="0"/>
      </w:pPr>
      <w:r>
        <w:t>A publisher's guarantee that certifies the translation or the publication if and when the grant is given.</w:t>
      </w:r>
      <w:r>
        <w:rPr>
          <w:rFonts w:hint="eastAsia"/>
        </w:rPr>
        <w:t xml:space="preserve">　</w:t>
      </w:r>
      <w:r>
        <w:t>(Copies are acceptable.)</w:t>
      </w:r>
    </w:p>
    <w:p w14:paraId="492B6629" w14:textId="77777777" w:rsidR="0038397F" w:rsidRDefault="0038397F" w:rsidP="0038397F">
      <w:pPr>
        <w:pStyle w:val="aa"/>
      </w:pPr>
    </w:p>
    <w:p w14:paraId="20FB1248" w14:textId="77777777" w:rsidR="009930DF" w:rsidRDefault="0038397F" w:rsidP="0038397F">
      <w:pPr>
        <w:pStyle w:val="aa"/>
        <w:numPr>
          <w:ilvl w:val="0"/>
          <w:numId w:val="1"/>
        </w:numPr>
        <w:ind w:leftChars="0"/>
      </w:pPr>
      <w:r w:rsidRPr="0038397F">
        <w:t>A formal estimate, presented by a pertinent company, of the cost of printing, paper, binding, and other itemized details.</w:t>
      </w:r>
      <w:r>
        <w:t xml:space="preserve"> </w:t>
      </w:r>
      <w:r w:rsidRPr="0038397F">
        <w:t>(Copies are acceptable.)</w:t>
      </w:r>
    </w:p>
    <w:p w14:paraId="5AF91066" w14:textId="77777777" w:rsidR="009930DF" w:rsidRDefault="009930DF" w:rsidP="009930DF">
      <w:pPr>
        <w:ind w:firstLineChars="100" w:firstLine="210"/>
      </w:pPr>
    </w:p>
    <w:p w14:paraId="1FF6F465" w14:textId="77777777" w:rsidR="009930DF" w:rsidRDefault="0038397F" w:rsidP="0038397F">
      <w:pPr>
        <w:pStyle w:val="aa"/>
        <w:numPr>
          <w:ilvl w:val="0"/>
          <w:numId w:val="1"/>
        </w:numPr>
        <w:ind w:leftChars="0"/>
      </w:pPr>
      <w:r w:rsidRPr="0038397F">
        <w:t>In the case of translation: The original text in Japanese. (Selected copies pages are acceptable.)</w:t>
      </w:r>
      <w:r>
        <w:t xml:space="preserve"> </w:t>
      </w:r>
    </w:p>
    <w:p w14:paraId="600A8A46" w14:textId="77777777" w:rsidR="0038397F" w:rsidRDefault="0038397F" w:rsidP="009930DF">
      <w:pPr>
        <w:pStyle w:val="aa"/>
        <w:ind w:leftChars="0" w:left="360"/>
      </w:pPr>
    </w:p>
    <w:p w14:paraId="0F67997E" w14:textId="77777777" w:rsidR="009930DF" w:rsidRDefault="0038397F" w:rsidP="009930DF">
      <w:pPr>
        <w:pStyle w:val="aa"/>
        <w:ind w:leftChars="0" w:left="360"/>
      </w:pPr>
      <w:r w:rsidRPr="0038397F">
        <w:t>In the case of new literature written in languages other than Japanese: A table of contents of the work.</w:t>
      </w:r>
      <w:r>
        <w:t xml:space="preserve"> </w:t>
      </w:r>
    </w:p>
    <w:p w14:paraId="14782622" w14:textId="77777777" w:rsidR="006A476B" w:rsidRPr="0038397F" w:rsidRDefault="006A476B" w:rsidP="009930DF">
      <w:pPr>
        <w:pStyle w:val="aa"/>
        <w:ind w:leftChars="0" w:left="360"/>
      </w:pPr>
    </w:p>
    <w:p w14:paraId="605B9208" w14:textId="77777777" w:rsidR="006A476B" w:rsidRDefault="0038397F" w:rsidP="009930DF">
      <w:pPr>
        <w:pStyle w:val="aa"/>
        <w:ind w:leftChars="0" w:left="360"/>
      </w:pPr>
      <w:r w:rsidRPr="0038397F">
        <w:t>In the case of joint authorship: A list of collaborators.</w:t>
      </w:r>
    </w:p>
    <w:p w14:paraId="33FE3923" w14:textId="77777777" w:rsidR="0038397F" w:rsidRDefault="0038397F" w:rsidP="009930DF">
      <w:pPr>
        <w:pStyle w:val="aa"/>
        <w:ind w:leftChars="0" w:left="360"/>
      </w:pPr>
    </w:p>
    <w:p w14:paraId="3AE2D3B3" w14:textId="77777777" w:rsidR="006D2835" w:rsidRDefault="0038397F" w:rsidP="0038397F">
      <w:pPr>
        <w:pStyle w:val="aa"/>
        <w:numPr>
          <w:ilvl w:val="0"/>
          <w:numId w:val="1"/>
        </w:numPr>
        <w:ind w:leftChars="0"/>
      </w:pPr>
      <w:r w:rsidRPr="0038397F">
        <w:t>A letter of recommendation from a third party. (1 A4 page)</w:t>
      </w:r>
    </w:p>
    <w:p w14:paraId="2AE047A8" w14:textId="77777777" w:rsidR="006A476B" w:rsidRPr="009930DF" w:rsidRDefault="006A476B" w:rsidP="006A476B">
      <w:pPr>
        <w:pStyle w:val="aa"/>
        <w:ind w:leftChars="0" w:left="360"/>
      </w:pPr>
    </w:p>
    <w:p w14:paraId="7929B266" w14:textId="77777777" w:rsidR="006D2835" w:rsidRDefault="006D2835"/>
    <w:p w14:paraId="4FADE000" w14:textId="77777777" w:rsidR="006D2835" w:rsidRDefault="006D2835"/>
    <w:p w14:paraId="5C773E09" w14:textId="77777777" w:rsidR="006D2835" w:rsidRDefault="006D2835"/>
    <w:p w14:paraId="6593B788" w14:textId="77777777" w:rsidR="006D2835" w:rsidRDefault="006D2835"/>
    <w:p w14:paraId="6EF4DB8F" w14:textId="77777777" w:rsidR="006F1294" w:rsidRPr="00B60483" w:rsidRDefault="006F1294" w:rsidP="006F1294">
      <w:pPr>
        <w:rPr>
          <w:u w:val="single"/>
        </w:rPr>
      </w:pPr>
      <w:r w:rsidRPr="00B60483">
        <w:rPr>
          <w:u w:val="single"/>
        </w:rPr>
        <w:t>Applicant’s name</w:t>
      </w:r>
      <w:r>
        <w:rPr>
          <w:u w:val="single"/>
        </w:rPr>
        <w:t xml:space="preserve">                                      </w:t>
      </w:r>
    </w:p>
    <w:sectPr w:rsidR="006F1294" w:rsidRPr="00B60483" w:rsidSect="0038397F">
      <w:footerReference w:type="default" r:id="rId8"/>
      <w:pgSz w:w="11906" w:h="16838" w:code="9"/>
      <w:pgMar w:top="567" w:right="1134" w:bottom="295" w:left="1134" w:header="851" w:footer="397" w:gutter="0"/>
      <w:cols w:space="425"/>
      <w:docGrid w:type="linesAndChar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83C90" w14:textId="77777777" w:rsidR="009930DF" w:rsidRDefault="009930DF" w:rsidP="009930DF">
      <w:r>
        <w:separator/>
      </w:r>
    </w:p>
  </w:endnote>
  <w:endnote w:type="continuationSeparator" w:id="0">
    <w:p w14:paraId="3518E039" w14:textId="77777777" w:rsidR="009930DF" w:rsidRDefault="009930DF" w:rsidP="0099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9202493"/>
      <w:docPartObj>
        <w:docPartGallery w:val="Page Numbers (Bottom of Page)"/>
        <w:docPartUnique/>
      </w:docPartObj>
    </w:sdtPr>
    <w:sdtEndPr/>
    <w:sdtContent>
      <w:p w14:paraId="499643D6" w14:textId="77777777" w:rsidR="009930DF" w:rsidRDefault="009930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FD7" w:rsidRPr="00314FD7">
          <w:rPr>
            <w:noProof/>
            <w:lang w:val="ja-JP"/>
          </w:rPr>
          <w:t>4</w:t>
        </w:r>
        <w:r>
          <w:fldChar w:fldCharType="end"/>
        </w:r>
      </w:p>
    </w:sdtContent>
  </w:sdt>
  <w:p w14:paraId="24B54EA6" w14:textId="77777777" w:rsidR="009930DF" w:rsidRDefault="009930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2BA56" w14:textId="77777777" w:rsidR="009930DF" w:rsidRDefault="009930DF" w:rsidP="009930DF">
      <w:r>
        <w:separator/>
      </w:r>
    </w:p>
  </w:footnote>
  <w:footnote w:type="continuationSeparator" w:id="0">
    <w:p w14:paraId="1A10AEB2" w14:textId="77777777" w:rsidR="009930DF" w:rsidRDefault="009930DF" w:rsidP="00993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C07BC8"/>
    <w:multiLevelType w:val="multilevel"/>
    <w:tmpl w:val="DF38FD40"/>
    <w:lvl w:ilvl="0">
      <w:start w:val="1"/>
      <w:numFmt w:val="decimal"/>
      <w:lvlText w:val="%1.0"/>
      <w:lvlJc w:val="left"/>
      <w:pPr>
        <w:ind w:left="1185" w:hanging="1185"/>
      </w:pPr>
      <w:rPr>
        <w:rFonts w:hint="default"/>
        <w:u w:val="single"/>
      </w:rPr>
    </w:lvl>
    <w:lvl w:ilvl="1">
      <w:start w:val="1"/>
      <w:numFmt w:val="decimalZero"/>
      <w:lvlText w:val="%1.%2"/>
      <w:lvlJc w:val="left"/>
      <w:pPr>
        <w:ind w:left="2025" w:hanging="118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865" w:hanging="1185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705" w:hanging="1185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4545" w:hanging="1185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  <w:u w:val="single"/>
      </w:rPr>
    </w:lvl>
  </w:abstractNum>
  <w:abstractNum w:abstractNumId="1" w15:restartNumberingAfterBreak="0">
    <w:nsid w:val="5B324990"/>
    <w:multiLevelType w:val="hybridMultilevel"/>
    <w:tmpl w:val="62E20A7C"/>
    <w:lvl w:ilvl="0" w:tplc="E0A84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ED2"/>
    <w:rsid w:val="00030C20"/>
    <w:rsid w:val="000514AC"/>
    <w:rsid w:val="000E0465"/>
    <w:rsid w:val="001568FE"/>
    <w:rsid w:val="00163E37"/>
    <w:rsid w:val="00314FD7"/>
    <w:rsid w:val="00331A14"/>
    <w:rsid w:val="0038397F"/>
    <w:rsid w:val="004816AE"/>
    <w:rsid w:val="004E4FB3"/>
    <w:rsid w:val="0054578A"/>
    <w:rsid w:val="00597ED2"/>
    <w:rsid w:val="006A476B"/>
    <w:rsid w:val="006D2835"/>
    <w:rsid w:val="006F1294"/>
    <w:rsid w:val="007523B3"/>
    <w:rsid w:val="007A44D1"/>
    <w:rsid w:val="008E61CE"/>
    <w:rsid w:val="00902074"/>
    <w:rsid w:val="00942B62"/>
    <w:rsid w:val="009930DF"/>
    <w:rsid w:val="00997551"/>
    <w:rsid w:val="00AC3C04"/>
    <w:rsid w:val="00B343F2"/>
    <w:rsid w:val="00B60483"/>
    <w:rsid w:val="00CD2585"/>
    <w:rsid w:val="00D42B70"/>
    <w:rsid w:val="00D46BCE"/>
    <w:rsid w:val="00DB5A2D"/>
    <w:rsid w:val="00DD54EE"/>
    <w:rsid w:val="00E14FDE"/>
    <w:rsid w:val="00ED5184"/>
    <w:rsid w:val="00F10AF9"/>
    <w:rsid w:val="00F47EDB"/>
    <w:rsid w:val="00FD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814AC5"/>
  <w15:chartTrackingRefBased/>
  <w15:docId w15:val="{4E1AA94F-8886-4C47-8A06-CC9C3B19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B343F2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5">
    <w:name w:val="記 (文字)"/>
    <w:basedOn w:val="a0"/>
    <w:link w:val="a4"/>
    <w:rsid w:val="00B343F2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0E04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930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30DF"/>
  </w:style>
  <w:style w:type="paragraph" w:styleId="a8">
    <w:name w:val="footer"/>
    <w:basedOn w:val="a"/>
    <w:link w:val="a9"/>
    <w:uiPriority w:val="99"/>
    <w:unhideWhenUsed/>
    <w:rsid w:val="009930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30DF"/>
  </w:style>
  <w:style w:type="paragraph" w:styleId="aa">
    <w:name w:val="List Paragraph"/>
    <w:basedOn w:val="a"/>
    <w:uiPriority w:val="34"/>
    <w:qFormat/>
    <w:rsid w:val="009930DF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52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523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76C6-032F-433C-ABAA-8CC4A3F8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75</Words>
  <Characters>2712</Characters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27T01:28:00Z</cp:lastPrinted>
  <dcterms:created xsi:type="dcterms:W3CDTF">2020-03-17T01:32:00Z</dcterms:created>
  <dcterms:modified xsi:type="dcterms:W3CDTF">2021-02-19T02:10:00Z</dcterms:modified>
</cp:coreProperties>
</file>